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еспублики Саха /Якутия/</w:t>
      </w:r>
    </w:p>
    <w:p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ПОУ РС (Я) «Якутский педагогический колледж им. С.Ф. Гоголева»</w:t>
      </w:r>
    </w:p>
    <w:p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ое отделение</w:t>
      </w:r>
    </w:p>
    <w:p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drawing>
          <wp:inline distT="0" distB="0" distL="114300" distR="114300">
            <wp:extent cx="5925185" cy="3333115"/>
            <wp:effectExtent l="0" t="0" r="18415" b="635"/>
            <wp:docPr id="2" name="Изображение 2" descr="20181004-08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181004-08260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ОЛИО</w:t>
      </w: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подавателя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Ершовой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Ольги Александровны</w:t>
      </w: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Раздел 1. «Общие сведения о педагоге»</w:t>
      </w:r>
    </w:p>
    <w:p>
      <w:pPr>
        <w:pStyle w:val="7"/>
        <w:numPr>
          <w:ilvl w:val="1"/>
          <w:numId w:val="1"/>
        </w:num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 Сведения о преподавателе</w:t>
      </w:r>
    </w:p>
    <w:p>
      <w:pPr>
        <w:pStyle w:val="7"/>
        <w:shd w:val="clear" w:color="auto" w:fill="FFFFFF"/>
        <w:spacing w:after="0" w:line="360" w:lineRule="auto"/>
        <w:ind w:left="360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620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6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Ершова Ольга Александровн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6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7.06.1968г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Учебное заведение 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Год окончания 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валификация по диплому</w:t>
            </w:r>
          </w:p>
        </w:tc>
        <w:tc>
          <w:tcPr>
            <w:tcW w:w="6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реднее-специальное</w:t>
            </w:r>
          </w:p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Якутское музыкальное училище (колледж) им.М.Н.Жиркова 1987г.</w:t>
            </w:r>
          </w:p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Фортепиано</w:t>
            </w:r>
          </w:p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еподаватель по классу фортепиано и концертмейсте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е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е заведение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 поступления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Специальность</w:t>
            </w:r>
          </w:p>
        </w:tc>
        <w:tc>
          <w:tcPr>
            <w:tcW w:w="6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еоконченное высшее</w:t>
            </w:r>
          </w:p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ГИКИ</w:t>
            </w:r>
          </w:p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20г.( 3 курс)</w:t>
            </w:r>
          </w:p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Музыкальная педагогик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Трудовой стаж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Педагогический стаж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таж работы в данном ОУ</w:t>
            </w:r>
          </w:p>
        </w:tc>
        <w:tc>
          <w:tcPr>
            <w:tcW w:w="6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 лет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: </w:t>
            </w:r>
          </w:p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7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лет;  </w:t>
            </w:r>
          </w:p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 года с 01.09.2018 г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Дата предыдущей аттестации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6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9.10.2020.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. 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исвоена  категория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СЗД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преподавателю 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ЯПК от 29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.10.2020. № 01-09/157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 xml:space="preserve">Преподаваемая дисциплина  </w:t>
            </w:r>
          </w:p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(УД или МДК)</w:t>
            </w:r>
          </w:p>
        </w:tc>
        <w:tc>
          <w:tcPr>
            <w:tcW w:w="6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М 03. МДК 03.03. «Музыкально-инструментальный класс (фортепиано)»;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М 05. МДК 05.06.3 «Предмет по выбору (инд.)»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autoSpaceDN w:val="0"/>
              <w:spacing w:after="0"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  <w:t>Специальность, группы, в которых преподаете</w:t>
            </w:r>
          </w:p>
        </w:tc>
        <w:tc>
          <w:tcPr>
            <w:tcW w:w="62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3.02.01. «Музыкальное образование»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17Б, 18А, 18Б,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0А, 20Б, 21А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, 21Б.</w:t>
            </w:r>
          </w:p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>
      <w:pPr>
        <w:shd w:val="clear" w:color="auto" w:fill="FFFFFF"/>
        <w:autoSpaceDN w:val="0"/>
        <w:spacing w:after="0" w:line="360" w:lineRule="auto"/>
        <w:ind w:left="340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autoSpaceDN w:val="0"/>
        <w:spacing w:after="0" w:line="360" w:lineRule="auto"/>
        <w:ind w:left="340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autoSpaceDN w:val="0"/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autoSpaceDN w:val="0"/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autoSpaceDN w:val="0"/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numPr>
          <w:ilvl w:val="1"/>
          <w:numId w:val="2"/>
        </w:numPr>
        <w:shd w:val="clear" w:color="auto" w:fill="FFFFFF"/>
        <w:autoSpaceDN w:val="0"/>
        <w:spacing w:after="0" w:line="360" w:lineRule="auto"/>
        <w:contextualSpacing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Повышение квалификации</w:t>
      </w:r>
    </w:p>
    <w:p>
      <w:pPr>
        <w:numPr>
          <w:ilvl w:val="0"/>
          <w:numId w:val="0"/>
        </w:numPr>
        <w:shd w:val="clear" w:color="auto" w:fill="FFFFFF"/>
        <w:autoSpaceDN w:val="0"/>
        <w:spacing w:after="0" w:line="360" w:lineRule="auto"/>
        <w:ind w:left="-20" w:leftChars="0"/>
        <w:contextualSpacing/>
        <w:jc w:val="center"/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по профилю деятельности</w:t>
      </w:r>
    </w:p>
    <w:p>
      <w:pPr>
        <w:shd w:val="clear" w:color="auto" w:fill="FFFFFF"/>
        <w:autoSpaceDN w:val="0"/>
        <w:spacing w:after="0" w:line="360" w:lineRule="auto"/>
        <w:ind w:left="340"/>
        <w:contextualSpacing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tbl>
      <w:tblPr>
        <w:tblStyle w:val="6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701"/>
        <w:gridCol w:w="3402"/>
        <w:gridCol w:w="209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Название структуры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год, месяц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Проблематика курсов, количество часов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Документ о курсовой подготовк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Автономное учреждение дополнительного профессионального образования «Институт новых технологий Республики Саха(Якутия)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7.12.-16.12.2020.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Цифровая грамотность педагога» 72 ч.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достоверение ДПО-20-2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Официальный партнёр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ASIO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арт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202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Обучение игре на клавишном синтезаторе» 16 ч.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Сертификат компании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ASI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раевое государственное автономное учреждение дополнительного профессионального образования «Красноярский краевой научно-учебный центр кадров культуры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Январь 2022г.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Оценка и анализ конкурсных выступлений юных исполнителей»72 ч.</w:t>
            </w:r>
          </w:p>
        </w:tc>
        <w:tc>
          <w:tcPr>
            <w:tcW w:w="20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достоверение № 38, г.Дивногорск</w:t>
            </w:r>
          </w:p>
        </w:tc>
      </w:tr>
    </w:tbl>
    <w:p>
      <w:pPr>
        <w:shd w:val="clear" w:color="auto" w:fill="FFFFFF"/>
        <w:autoSpaceDN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hd w:val="clear" w:color="auto" w:fill="FFFFFF"/>
        <w:autoSpaceDN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hd w:val="clear" w:color="auto" w:fill="FFFFFF"/>
        <w:autoSpaceDN w:val="0"/>
        <w:spacing w:after="0" w:line="24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7"/>
        <w:numPr>
          <w:ilvl w:val="1"/>
          <w:numId w:val="2"/>
        </w:numPr>
        <w:shd w:val="clear" w:color="auto" w:fill="FFFFFF"/>
        <w:autoSpaceDN w:val="0"/>
        <w:spacing w:after="0" w:line="24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Личные достижения в профессиональной деятельности</w:t>
      </w:r>
    </w:p>
    <w:p>
      <w:pPr>
        <w:pStyle w:val="7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Звания, награды, поощрения, благодарности (государственные, отраслевые </w:t>
      </w:r>
      <w:r>
        <w:rPr>
          <w:rFonts w:hint="default" w:ascii="Times New Roman" w:hAnsi="Times New Roman" w:cs="Times New Roman"/>
          <w:sz w:val="28"/>
          <w:szCs w:val="28"/>
        </w:rPr>
        <w:t xml:space="preserve"> награды (перечень)</w:t>
      </w:r>
    </w:p>
    <w:p>
      <w:pPr>
        <w:pStyle w:val="7"/>
        <w:shd w:val="clear" w:color="auto" w:fill="FFFFFF"/>
        <w:spacing w:after="0" w:line="240" w:lineRule="auto"/>
        <w:ind w:left="106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529"/>
        <w:gridCol w:w="3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Год награждения</w:t>
            </w:r>
          </w:p>
        </w:tc>
        <w:tc>
          <w:tcPr>
            <w:tcW w:w="4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государственные, отраслевые  награды</w:t>
            </w:r>
          </w:p>
        </w:tc>
        <w:tc>
          <w:tcPr>
            <w:tcW w:w="3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9.06.2021г.</w:t>
            </w:r>
          </w:p>
        </w:tc>
        <w:tc>
          <w:tcPr>
            <w:tcW w:w="452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Министерство образования и науки Республики Саха (Якутия)</w:t>
            </w:r>
          </w:p>
        </w:tc>
        <w:tc>
          <w:tcPr>
            <w:tcW w:w="3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Почётная грамота «За вклад в систему образования </w:t>
            </w:r>
          </w:p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и добросовестный труд»</w:t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Раздел 2. «Результаты педагогической деятельности»</w:t>
      </w: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2.1. Сравнительный анализ к</w:t>
      </w:r>
      <w:r>
        <w:rPr>
          <w:rFonts w:hint="default" w:ascii="Times New Roman" w:hAnsi="Times New Roman" w:cs="Times New Roman"/>
          <w:b/>
          <w:sz w:val="28"/>
          <w:szCs w:val="28"/>
        </w:rPr>
        <w:t>ачества знаний обучающихся по результатам промежуточной аттестации</w:t>
      </w: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3228"/>
        <w:gridCol w:w="1559"/>
        <w:gridCol w:w="1701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ичество студентов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0 – 2021</w:t>
            </w:r>
          </w:p>
        </w:tc>
        <w:tc>
          <w:tcPr>
            <w:tcW w:w="3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ДК 03.03.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ДК 05.06.3 Предмет по выбору (инд)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1-2022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ДК 03.03. Музыкально-инструментальный класс (фортепиано)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2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ДК 05.06.3 Предмет по выбору (инд)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</w:tr>
    </w:tbl>
    <w:p>
      <w:pPr>
        <w:pStyle w:val="7"/>
        <w:numPr>
          <w:ilvl w:val="0"/>
          <w:numId w:val="0"/>
        </w:numPr>
        <w:shd w:val="clear" w:color="auto" w:fill="FFFFFF"/>
        <w:spacing w:after="0" w:line="360" w:lineRule="auto"/>
        <w:ind w:left="440" w:leftChars="0"/>
        <w:jc w:val="both"/>
        <w:rPr>
          <w:rFonts w:hint="default" w:ascii="Times New Roman" w:hAnsi="Times New Roman" w:cs="Times New Roman"/>
          <w:sz w:val="24"/>
          <w:szCs w:val="24"/>
          <w:u w:val="none"/>
        </w:rPr>
      </w:pPr>
    </w:p>
    <w:p>
      <w:pPr>
        <w:pStyle w:val="7"/>
        <w:numPr>
          <w:ilvl w:val="0"/>
          <w:numId w:val="4"/>
        </w:numPr>
        <w:shd w:val="clear" w:color="auto" w:fill="FFFFFF"/>
        <w:spacing w:after="0" w:line="360" w:lineRule="auto"/>
        <w:ind w:left="800" w:leftChars="0" w:firstLineChars="0"/>
        <w:jc w:val="both"/>
        <w:rPr>
          <w:rFonts w:hint="default" w:ascii="Times New Roman" w:hAnsi="Times New Roman" w:cs="Times New Roman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 xml:space="preserve">2020—2021 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t>Успеваемость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 xml:space="preserve"> —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t xml:space="preserve"> 100 %    Качество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 xml:space="preserve"> —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 xml:space="preserve">94 </w:t>
      </w:r>
      <w:r>
        <w:rPr>
          <w:rFonts w:hint="default" w:ascii="Times New Roman" w:hAnsi="Times New Roman" w:cs="Times New Roman"/>
          <w:sz w:val="24"/>
          <w:szCs w:val="24"/>
          <w:u w:val="none"/>
        </w:rPr>
        <w:t>%</w:t>
      </w:r>
    </w:p>
    <w:p>
      <w:pPr>
        <w:pStyle w:val="7"/>
        <w:numPr>
          <w:ilvl w:val="0"/>
          <w:numId w:val="4"/>
        </w:numPr>
        <w:shd w:val="clear" w:color="auto" w:fill="FFFFFF"/>
        <w:spacing w:after="0" w:line="360" w:lineRule="auto"/>
        <w:ind w:left="800" w:leftChars="0" w:firstLineChars="0"/>
        <w:jc w:val="both"/>
        <w:rPr>
          <w:rFonts w:hint="default" w:ascii="Times New Roman" w:hAnsi="Times New Roman" w:cs="Times New Roman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sz w:val="24"/>
          <w:szCs w:val="24"/>
          <w:u w:val="none"/>
          <w:lang w:val="ru-RU"/>
        </w:rPr>
        <w:t>2021—2022 Успеваемость — 100%    Качество — 100%</w:t>
      </w: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  <w:u w:val="single"/>
        </w:rPr>
      </w:pPr>
    </w:p>
    <w:p>
      <w:pPr>
        <w:shd w:val="clear" w:color="auto" w:fill="FFFFFF"/>
        <w:spacing w:after="0" w:line="360" w:lineRule="auto"/>
        <w:ind w:firstLine="1124" w:firstLineChars="40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Динамика результатов за аттестационный период</w:t>
      </w: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11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6" w:hRule="atLeast"/>
        </w:trPr>
        <w:tc>
          <w:tcPr>
            <w:tcW w:w="74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4572000" cy="2743200"/>
                  <wp:effectExtent l="4445" t="4445" r="14605" b="14605"/>
                  <wp:docPr id="10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2.2. Сравнительный анализ к</w:t>
      </w:r>
      <w:r>
        <w:rPr>
          <w:rFonts w:hint="default" w:ascii="Times New Roman" w:hAnsi="Times New Roman" w:cs="Times New Roman"/>
          <w:b/>
          <w:sz w:val="28"/>
          <w:szCs w:val="28"/>
        </w:rPr>
        <w:t>ачества знаний обучающихся по результатам итоговой аттестации (за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1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5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г.</w:t>
      </w:r>
      <w:r>
        <w:rPr>
          <w:rFonts w:hint="default" w:ascii="Times New Roman" w:hAnsi="Times New Roman" w:cs="Times New Roman"/>
          <w:b/>
          <w:sz w:val="28"/>
          <w:szCs w:val="28"/>
        </w:rPr>
        <w:t>)</w:t>
      </w:r>
    </w:p>
    <w:tbl>
      <w:tblPr>
        <w:tblStyle w:val="6"/>
        <w:tblW w:w="957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827"/>
        <w:gridCol w:w="1843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66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ДК 03.03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6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ДК 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.06.3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Предмет по выбору (инд.)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1668" w:type="dxa"/>
            <w:vMerge w:val="restart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ДК 03.03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668" w:type="dxa"/>
            <w:vMerge w:val="continue"/>
            <w:tcBorders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МДК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5.06.3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едмет по выбору (инд.)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</w:tr>
    </w:tbl>
    <w:p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800" w:leftChars="0" w:firstLineChars="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u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 xml:space="preserve">2020—2021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</w:rPr>
        <w:t xml:space="preserve">Успеваемость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>—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</w:rPr>
        <w:t xml:space="preserve"> 100%    Качество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>—94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</w:rPr>
        <w:t>%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800" w:leftChars="0" w:firstLineChars="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>2021—2022  Успеваемость —100%    Качество—100%</w:t>
      </w:r>
    </w:p>
    <w:p>
      <w:p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before="100" w:beforeAutospacing="1" w:after="0" w:line="360" w:lineRule="auto"/>
        <w:ind w:firstLine="1541" w:firstLineChars="550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Динамика результатов за аттестационный период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  <w:t xml:space="preserve"> </w:t>
      </w:r>
    </w:p>
    <w:p>
      <w:p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2" w:hRule="atLeast"/>
        </w:trPr>
        <w:tc>
          <w:tcPr>
            <w:tcW w:w="75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4572000" cy="2743200"/>
                  <wp:effectExtent l="4445" t="4445" r="14605" b="14605"/>
                  <wp:docPr id="3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2.3. Сравнительный анализ к</w:t>
      </w:r>
      <w:r>
        <w:rPr>
          <w:rFonts w:hint="default" w:ascii="Times New Roman" w:hAnsi="Times New Roman" w:cs="Times New Roman"/>
          <w:b/>
          <w:sz w:val="28"/>
          <w:szCs w:val="28"/>
        </w:rPr>
        <w:t>ачества выполнения УИРС</w:t>
      </w:r>
    </w:p>
    <w:p>
      <w:pPr>
        <w:pStyle w:val="7"/>
        <w:numPr>
          <w:ilvl w:val="0"/>
          <w:numId w:val="4"/>
        </w:numPr>
        <w:shd w:val="clear" w:color="auto" w:fill="FFFFFF"/>
        <w:spacing w:after="0" w:line="360" w:lineRule="auto"/>
        <w:ind w:left="800" w:leftChars="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Курсовая работа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969"/>
        <w:gridCol w:w="1701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Название 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«Развитие чувства ритма у детей среднего дошкольного возраста в процессе игры на детских музыкальных инструментах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Реброва Александра МО18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 (хорошо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Слушание музыки как средство развития ладового чувства детей младшего школьного влзраста на уроках музыки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етрова Сардана МО18Б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800" w:leftChars="0" w:firstLineChars="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u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 xml:space="preserve">2020 —2021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</w:rPr>
        <w:t xml:space="preserve">Успеваемость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>—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</w:rPr>
        <w:t xml:space="preserve"> 100%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</w:rPr>
        <w:t xml:space="preserve"> Качество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>—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>100%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800" w:leftChars="0" w:firstLineChars="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u w:val="none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u w:val="none"/>
          <w:lang w:val="ru-RU"/>
        </w:rPr>
        <w:t>2021—2022 Успеваемость —                 Качество —</w:t>
      </w:r>
    </w:p>
    <w:p>
      <w:p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4"/>
          <w:szCs w:val="24"/>
        </w:rPr>
      </w:pPr>
    </w:p>
    <w:p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800" w:leftChars="0" w:firstLineChars="0"/>
        <w:contextualSpacing/>
        <w:jc w:val="both"/>
        <w:rPr>
          <w:rFonts w:hint="default" w:ascii="Times New Roman" w:hAnsi="Times New Roman" w:eastAsia="Times New Roman" w:cs="Times New Roman"/>
          <w:b/>
          <w:color w:val="0000FF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</w:rPr>
        <w:t>Выпускная квалификационная работ</w:t>
      </w:r>
      <w:r>
        <w:rPr>
          <w:rFonts w:hint="default" w:ascii="Times New Roman" w:hAnsi="Times New Roman" w:eastAsia="Times New Roman" w:cs="Times New Roman"/>
          <w:b/>
          <w:color w:val="auto"/>
          <w:sz w:val="28"/>
          <w:szCs w:val="28"/>
          <w:lang w:val="ru-RU"/>
        </w:rPr>
        <w:t>а</w:t>
      </w:r>
    </w:p>
    <w:p>
      <w:pPr>
        <w:numPr>
          <w:ilvl w:val="0"/>
          <w:numId w:val="0"/>
        </w:numPr>
        <w:shd w:val="clear" w:color="auto" w:fill="FFFFFF"/>
        <w:spacing w:before="100" w:beforeAutospacing="1" w:after="0" w:line="360" w:lineRule="auto"/>
        <w:ind w:left="440" w:leftChars="0"/>
        <w:contextualSpacing/>
        <w:jc w:val="both"/>
        <w:rPr>
          <w:rFonts w:hint="default" w:ascii="Times New Roman" w:hAnsi="Times New Roman" w:eastAsia="Times New Roman" w:cs="Times New Roman"/>
          <w:b/>
          <w:color w:val="0000FF"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969"/>
        <w:gridCol w:w="1701"/>
        <w:gridCol w:w="22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Развитие чувства ритма на музыкальных занятиях у детей среднего дошкольного возраста в процессе игры на простейших детских музыкальных инструментах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Реброва А.МО-18А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800" w:leftChars="0" w:firstLineChars="0"/>
        <w:contextualSpacing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Успеваемость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—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u w:val="none"/>
        </w:rPr>
        <w:t>%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   Качество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—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%</w:t>
      </w: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2.4. Сравнительный анализ к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ачества знаний обучающихся по итогам внешней экспертизы (АКР) (за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аттестационный период</w:t>
      </w:r>
      <w:r>
        <w:rPr>
          <w:rFonts w:hint="default" w:ascii="Times New Roman" w:hAnsi="Times New Roman" w:cs="Times New Roman"/>
          <w:b/>
          <w:sz w:val="28"/>
          <w:szCs w:val="28"/>
        </w:rPr>
        <w:t>)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543"/>
        <w:gridCol w:w="1418"/>
        <w:gridCol w:w="1701"/>
        <w:gridCol w:w="12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ДК 03.03.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зыкально-инструментальный класс (фортепиано)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ДК 05.06.3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едмет по выбору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94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ДК 03.03. 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узыкально-инструменталь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ласс (фортепиано) 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Merge w:val="continue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МДК 05.06.3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редмет по выбору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2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еместр</w:t>
            </w:r>
          </w:p>
        </w:tc>
      </w:tr>
    </w:tbl>
    <w:p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800" w:leftChars="0" w:firstLineChars="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 xml:space="preserve">2020—2021 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Успеваемость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—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100% 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,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 xml:space="preserve"> Качество –</w:t>
      </w: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—94</w:t>
      </w:r>
      <w:r>
        <w:rPr>
          <w:rFonts w:hint="default" w:ascii="Times New Roman" w:hAnsi="Times New Roman" w:eastAsia="Times New Roman" w:cs="Times New Roman"/>
          <w:sz w:val="24"/>
          <w:szCs w:val="24"/>
        </w:rPr>
        <w:t>%</w:t>
      </w:r>
    </w:p>
    <w:p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ind w:left="800" w:leftChars="0" w:firstLineChars="0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ru-RU"/>
        </w:rPr>
        <w:t>2021—2022 Успеваемость—100% , Качество —100%</w:t>
      </w:r>
    </w:p>
    <w:p>
      <w:p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shd w:val="clear" w:color="auto" w:fill="FFFFFF"/>
        <w:spacing w:before="100" w:beforeAutospacing="1" w:after="0" w:line="360" w:lineRule="auto"/>
        <w:contextualSpacing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Динамика результатов за аттестационный период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 xml:space="preserve">(за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1,5 года</w:t>
      </w: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)</w:t>
      </w:r>
    </w:p>
    <w:p>
      <w:p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color w:val="000000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2" w:hRule="atLeast"/>
        </w:trPr>
        <w:tc>
          <w:tcPr>
            <w:tcW w:w="75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drawing>
                <wp:inline distT="0" distB="0" distL="114300" distR="114300">
                  <wp:extent cx="4572000" cy="2743200"/>
                  <wp:effectExtent l="4445" t="4445" r="14605" b="14605"/>
                  <wp:docPr id="4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Раздел 3. «Научно-методическая деятельность»</w:t>
      </w: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pStyle w:val="7"/>
        <w:numPr>
          <w:ilvl w:val="1"/>
          <w:numId w:val="5"/>
        </w:numPr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План развития профессиональной компетентности педагога в межаттестационный период</w:t>
      </w:r>
    </w:p>
    <w:p>
      <w:pPr>
        <w:pStyle w:val="7"/>
        <w:spacing w:after="0" w:line="360" w:lineRule="auto"/>
        <w:ind w:left="1080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3969"/>
        <w:gridCol w:w="31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Затруднения по результатам самооценки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ействия по преодолению затруднений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зультат на конец 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г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д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-2022 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Разработка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ственной методической системы</w:t>
            </w:r>
          </w:p>
        </w:tc>
        <w:tc>
          <w:tcPr>
            <w:tcW w:w="39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ематическое прохождение курсов повышения квалификаци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работка методических материалов;</w:t>
            </w:r>
          </w:p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рения новых технологий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 дл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я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чества 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уроков.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autoSpaceDN w:val="0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льзование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овых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ологии с целью формирования знаний, умений, навыков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</w:tr>
    </w:tbl>
    <w:p>
      <w:pPr>
        <w:spacing w:after="0" w:line="36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7"/>
        <w:numPr>
          <w:ilvl w:val="1"/>
          <w:numId w:val="5"/>
        </w:numPr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Карта – характеристика методической темы</w:t>
      </w:r>
    </w:p>
    <w:p>
      <w:pPr>
        <w:pStyle w:val="7"/>
        <w:numPr>
          <w:ilvl w:val="0"/>
          <w:numId w:val="0"/>
        </w:numPr>
        <w:spacing w:after="0" w:line="360" w:lineRule="auto"/>
        <w:ind w:left="720" w:left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73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60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– 2022 учебный го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7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: современные подходы к профессиональной деятельност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ктуальность темы</w:t>
            </w:r>
          </w:p>
        </w:tc>
        <w:tc>
          <w:tcPr>
            <w:tcW w:w="7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Внедрение 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в образовательный процесс информационных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формирования общих и профессиональных компетенций будущих специалистов, развития профессиональной компетентности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7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овышение уровня знаний современных методик и технологи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едр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ФГОС СП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  <w:tc>
          <w:tcPr>
            <w:tcW w:w="7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недрение информационных технологий в учебный процесс делает обучение более эффективным и разнообразным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221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Предполагаемая эффективность </w:t>
            </w:r>
          </w:p>
        </w:tc>
        <w:tc>
          <w:tcPr>
            <w:tcW w:w="73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Достиже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 качественных образовательных результатов в условиях внедрения ФГОС СПО.</w:t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7"/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.3.Выступления на научно-практических конференциях, педчтениях</w:t>
      </w:r>
    </w:p>
    <w:p>
      <w:pPr>
        <w:pStyle w:val="7"/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6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8"/>
        <w:gridCol w:w="2056"/>
        <w:gridCol w:w="1425"/>
        <w:gridCol w:w="2269"/>
        <w:gridCol w:w="16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Научно-практические конференц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Тема конференции</w:t>
            </w:r>
          </w:p>
        </w:tc>
        <w:tc>
          <w:tcPr>
            <w:tcW w:w="20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Тема доклада</w:t>
            </w:r>
          </w:p>
        </w:tc>
        <w:tc>
          <w:tcPr>
            <w:tcW w:w="1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Результат, подтверждающие материал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«Наследие С.С.Прокофьева в художественной культуре и образовании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XXI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ека».</w:t>
            </w:r>
          </w:p>
        </w:tc>
        <w:tc>
          <w:tcPr>
            <w:tcW w:w="205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сероссийская научно-практическая конференция</w:t>
            </w:r>
          </w:p>
        </w:tc>
        <w:tc>
          <w:tcPr>
            <w:tcW w:w="14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23.04.21</w:t>
            </w:r>
          </w:p>
        </w:tc>
        <w:tc>
          <w:tcPr>
            <w:tcW w:w="226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Музыка С.С.Прокофьева для детей и юношества и её значение в духовно-нравственном воспитании детей и молодёжи».</w:t>
            </w:r>
          </w:p>
        </w:tc>
        <w:tc>
          <w:tcPr>
            <w:tcW w:w="1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ртификат</w:t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7"/>
        <w:numPr>
          <w:ilvl w:val="1"/>
          <w:numId w:val="6"/>
        </w:num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 Распространение педагогического опыта</w:t>
      </w:r>
    </w:p>
    <w:p>
      <w:pPr>
        <w:pStyle w:val="7"/>
        <w:numPr>
          <w:ilvl w:val="0"/>
          <w:numId w:val="0"/>
        </w:numPr>
        <w:shd w:val="clear" w:color="auto" w:fill="FFFFFF"/>
        <w:spacing w:after="0" w:line="360" w:lineRule="auto"/>
        <w:ind w:left="720" w:leftChars="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843"/>
        <w:gridCol w:w="2410"/>
        <w:gridCol w:w="2107"/>
        <w:gridCol w:w="18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Тема, проблематик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рганизация и проведение семинаров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, КП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3-25.03.</w:t>
            </w:r>
          </w:p>
          <w:p>
            <w:pPr>
              <w:pStyle w:val="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021г.</w:t>
            </w:r>
          </w:p>
          <w:p>
            <w:pPr>
              <w:pStyle w:val="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Организация и проведение КПК </w:t>
            </w:r>
          </w:p>
          <w:p>
            <w:pPr>
              <w:pStyle w:val="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«Обучение игре на клавишном синтезаторе»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тификат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pStyle w:val="7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 классы</w:t>
            </w: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, руководство и подготовка к творческим конкурса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(название конкурса)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15.08.2021.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Онлайн- фестиваль искусства и творчества «Летние грани творчества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алининская А. 20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5.03.2021.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Онлайн-фестивале искусства и творчества «Твой успех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алининская А. 20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9-11.02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.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Отборочный тур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XX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олодёжных Дельфийских игр России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алининская А. 20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нкурс «Твой успех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Остапец К. 20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нкурс «Академия талантов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алининская А. 20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нкурс муз.инструментов «Талант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Петрова С. 18Б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нкурс муз.инструментов «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ART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СЕВЕРА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Бырдакарова А.20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42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нкурс муз.инструментов «Академия талантов»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Остапец К. 20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5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Открытые уро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2.02.2022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ДК 03.03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укачевская М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Б.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бота над пьесой Р.Шумана «Марш»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нутри отделения,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заимопосещение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ведё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8.02.2022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ДК 05.06.3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Сергучев Р.18А</w:t>
            </w:r>
          </w:p>
        </w:tc>
        <w:tc>
          <w:tcPr>
            <w:tcW w:w="241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абота над пьесами.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к АКР</w:t>
            </w:r>
          </w:p>
        </w:tc>
        <w:tc>
          <w:tcPr>
            <w:tcW w:w="210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нутри отделения.</w:t>
            </w:r>
          </w:p>
        </w:tc>
        <w:tc>
          <w:tcPr>
            <w:tcW w:w="18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роведён</w:t>
            </w:r>
          </w:p>
        </w:tc>
      </w:tr>
    </w:tbl>
    <w:p>
      <w:pPr>
        <w:shd w:val="clear" w:color="auto" w:fill="FFFFFF"/>
        <w:spacing w:after="0" w:line="360" w:lineRule="auto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pStyle w:val="7"/>
        <w:numPr>
          <w:ilvl w:val="1"/>
          <w:numId w:val="6"/>
        </w:num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Публикации, статьи</w:t>
      </w: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9640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4677"/>
        <w:gridCol w:w="21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Название печатной продукции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Тема статьи, доклад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Год издани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Сайт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mir-pedagoga.ru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Мир педагога»</w:t>
            </w:r>
          </w:p>
        </w:tc>
        <w:tc>
          <w:tcPr>
            <w:tcW w:w="467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узыка С.С.Прокофьева для детей и юношества и её значение в духовно-нравственном воспитании детей и молодёжи».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2г.</w:t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42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3.7. Участие в работе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комиссий  по организации и проведению методических мероприятий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, разработка рабочих программ</w:t>
      </w:r>
    </w:p>
    <w:p>
      <w:pPr>
        <w:shd w:val="clear" w:color="auto" w:fill="FFFFFF"/>
        <w:spacing w:after="0" w:line="360" w:lineRule="auto"/>
        <w:ind w:firstLine="420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tbl>
      <w:tblPr>
        <w:tblStyle w:val="6"/>
        <w:tblW w:w="0" w:type="auto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2013"/>
        <w:gridCol w:w="1668"/>
        <w:gridCol w:w="14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0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>Реквизиты приказа об участ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зработка рабочей программы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«Элективный курс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джный</w:t>
            </w: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 2021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рректировка Рабочей программы ПМ 03.»Педагогическая музыкально-исполнительская деятельность»</w:t>
            </w:r>
          </w:p>
        </w:tc>
        <w:tc>
          <w:tcPr>
            <w:tcW w:w="201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леджный</w:t>
            </w:r>
          </w:p>
        </w:tc>
        <w:tc>
          <w:tcPr>
            <w:tcW w:w="16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ентябрь 2021</w:t>
            </w:r>
          </w:p>
        </w:tc>
        <w:tc>
          <w:tcPr>
            <w:tcW w:w="141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3.8. Использование современных образовательных технологий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6"/>
        <w:tblW w:w="9640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2222"/>
        <w:gridCol w:w="2033"/>
        <w:gridCol w:w="22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0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Уровень владения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орма демонстраци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Использование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ИКТ-технологий: 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340" w:hanging="357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технология дистанционного обучения 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340" w:hanging="357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технология компьютерного контроля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340" w:hanging="357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мультимедийные технологии</w:t>
            </w:r>
          </w:p>
          <w:p>
            <w:pPr>
              <w:numPr>
                <w:ilvl w:val="0"/>
                <w:numId w:val="8"/>
              </w:numPr>
              <w:spacing w:after="0" w:line="240" w:lineRule="auto"/>
              <w:ind w:left="340" w:hanging="357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 xml:space="preserve">Интернет-технологии </w:t>
            </w:r>
          </w:p>
        </w:tc>
        <w:tc>
          <w:tcPr>
            <w:tcW w:w="22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kyp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2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Живое общение,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озможност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задавать вопросы, высказывать оригинальные идеи и гипотезы;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Использование компьютерных средств обучения</w:t>
            </w:r>
          </w:p>
          <w:p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мобильный класс</w:t>
            </w:r>
          </w:p>
          <w:p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  <w:t>интерактивная доска,</w:t>
            </w:r>
          </w:p>
          <w:p>
            <w:pPr>
              <w:numPr>
                <w:ilvl w:val="0"/>
                <w:numId w:val="9"/>
              </w:numPr>
              <w:spacing w:before="100" w:beforeAutospacing="1" w:after="0" w:line="240" w:lineRule="auto"/>
              <w:contextualSpacing/>
              <w:jc w:val="both"/>
              <w:rPr>
                <w:rFonts w:hint="default"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/>
              </w:rPr>
              <w:t>SKYPE</w:t>
            </w:r>
          </w:p>
        </w:tc>
        <w:tc>
          <w:tcPr>
            <w:tcW w:w="22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ou Tube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Googl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Класс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ысокий</w:t>
            </w:r>
          </w:p>
        </w:tc>
        <w:tc>
          <w:tcPr>
            <w:tcW w:w="2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сыл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3.Использование развивающих деятельностных образовательных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технологий ориентированных на формирование ОК и ПК </w:t>
            </w:r>
          </w:p>
        </w:tc>
        <w:tc>
          <w:tcPr>
            <w:tcW w:w="222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Электронная библиотека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ысокий</w:t>
            </w:r>
          </w:p>
        </w:tc>
        <w:tc>
          <w:tcPr>
            <w:tcW w:w="22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Ссылки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after="0" w:line="360" w:lineRule="auto"/>
        <w:contextualSpacing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contextualSpacing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</w:rPr>
        <w:t>Раздел 4.  «Внеурочная деятельность»</w:t>
      </w:r>
    </w:p>
    <w:p>
      <w:pPr>
        <w:numPr>
          <w:ilvl w:val="1"/>
          <w:numId w:val="10"/>
        </w:numPr>
        <w:shd w:val="clear" w:color="auto" w:fill="FFFFFF"/>
        <w:spacing w:before="100" w:beforeAutospacing="1" w:after="0" w:line="360" w:lineRule="auto"/>
        <w:contextualSpacing/>
        <w:jc w:val="center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</w:rPr>
        <w:t>«Внеурочная деятельность по предмету».</w:t>
      </w:r>
    </w:p>
    <w:p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</w:rPr>
        <w:t>Результаты участия студентов  в научно-практических конференциях, проектах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/>
        </w:rPr>
        <w:t>, олимпиадах.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23"/>
        <w:gridCol w:w="1121"/>
        <w:gridCol w:w="23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1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Онлайн-конкурс 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(олимпиада по музыке) «Один из трёх» посвящённом венским классикам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Калининская А.20А</w:t>
            </w:r>
          </w:p>
        </w:tc>
        <w:tc>
          <w:tcPr>
            <w:tcW w:w="24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12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09.12.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2021.</w:t>
            </w:r>
          </w:p>
        </w:tc>
        <w:tc>
          <w:tcPr>
            <w:tcW w:w="23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ru-RU"/>
              </w:rPr>
              <w:t>место</w:t>
            </w:r>
          </w:p>
        </w:tc>
      </w:tr>
    </w:tbl>
    <w:p>
      <w:pPr>
        <w:numPr>
          <w:ilvl w:val="0"/>
          <w:numId w:val="11"/>
        </w:numPr>
        <w:shd w:val="clear" w:color="auto" w:fill="FFFFFF"/>
        <w:spacing w:before="100" w:beforeAutospacing="1" w:after="0"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Участие в работе комиссий по организации и проведению внеурочной деятельности 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268"/>
        <w:gridCol w:w="1559"/>
        <w:gridCol w:w="18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квизиты приказа об участии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частие в видео поздравлении, посвященного Новому году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исполнение на фортепиано)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иколледжны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1.12.2020.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частие в видео поздравлении, посвященного Дню Победы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(исполнение песни)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иколледжны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9.05.2021.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Участие в видео поздравлении,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посвященного юбилею зав.МО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Козлова А.Г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нутриколледжны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0.01.2022.</w:t>
            </w:r>
          </w:p>
        </w:tc>
        <w:tc>
          <w:tcPr>
            <w:tcW w:w="1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8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здел 5. Общественная деятельность</w:t>
      </w: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 xml:space="preserve">1.Участие в общественной работе 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u w:val="single"/>
        </w:rPr>
        <w:t>по направлениям образовательной деятельности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</w:rPr>
        <w:t>:</w:t>
      </w:r>
    </w:p>
    <w:p>
      <w:pPr>
        <w:pStyle w:val="7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в работе (республиканских, региональных, всероссийских) </w:t>
      </w:r>
      <w:r>
        <w:rPr>
          <w:rFonts w:hint="default" w:ascii="Times New Roman" w:hAnsi="Times New Roman" w:cs="Times New Roman"/>
          <w:b/>
          <w:color w:val="000000"/>
          <w:sz w:val="24"/>
          <w:szCs w:val="24"/>
        </w:rPr>
        <w:t>педагогических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   общественных объединений </w:t>
      </w:r>
    </w:p>
    <w:p>
      <w:pPr>
        <w:pStyle w:val="7"/>
        <w:shd w:val="clear" w:color="auto" w:fill="FFFFFF"/>
        <w:spacing w:after="0" w:line="360" w:lineRule="auto"/>
        <w:ind w:left="750"/>
        <w:jc w:val="both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tbl>
      <w:tblPr>
        <w:tblStyle w:val="6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268"/>
        <w:gridCol w:w="1559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Дорожная карта. АГИКИ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«Музыкальный инкубатор»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дготовка к музыкальной школе</w:t>
            </w:r>
          </w:p>
        </w:tc>
      </w:tr>
    </w:tbl>
    <w:p>
      <w:pPr>
        <w:numPr>
          <w:ilvl w:val="0"/>
          <w:numId w:val="8"/>
        </w:numPr>
        <w:shd w:val="clear" w:color="auto" w:fill="FFFFFF"/>
        <w:spacing w:after="0" w:line="360" w:lineRule="auto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/>
          <w:color w:val="000000"/>
          <w:sz w:val="28"/>
          <w:szCs w:val="28"/>
        </w:rPr>
        <w:t>в экспертных советах, жюри, в судействе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</w:rPr>
        <w:t xml:space="preserve"> соревнований (республиканский, региональный, всероссийский, международный уровни)</w:t>
      </w:r>
    </w:p>
    <w:p>
      <w:pPr>
        <w:shd w:val="clear" w:color="auto" w:fill="FFFFFF"/>
        <w:spacing w:after="0" w:line="360" w:lineRule="auto"/>
        <w:ind w:left="750"/>
        <w:contextualSpacing/>
        <w:jc w:val="both"/>
        <w:rPr>
          <w:rFonts w:hint="default" w:ascii="Times New Roman" w:hAnsi="Times New Roman" w:eastAsia="Times New Roman" w:cs="Times New Roman"/>
          <w:b/>
          <w:bCs/>
          <w:color w:val="000000"/>
          <w:sz w:val="24"/>
          <w:szCs w:val="24"/>
        </w:rPr>
      </w:pPr>
    </w:p>
    <w:tbl>
      <w:tblPr>
        <w:tblStyle w:val="6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268"/>
        <w:gridCol w:w="1559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Член жюри в Международном конкурсе-фестивале исполнителей на музыкальных инструментах и вокального искусства по видеозаписям.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31.01.2022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Почётная грамот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Эксперт в отборочном региональном туре  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Дельфийских молодёжных игр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гиональны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9-11.02.</w:t>
            </w:r>
          </w:p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2г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Работа в жюри конкурса «Эстрадная миниатюра».</w:t>
            </w: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08.02.2022.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Благодарност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Работа в жюри конкурса </w:t>
            </w:r>
          </w:p>
          <w:p>
            <w:pPr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на лучшее исполнение «Менуэта» Йозефа Гайдна.</w:t>
            </w:r>
          </w:p>
          <w:p>
            <w:pPr>
              <w:spacing w:after="0" w:line="360" w:lineRule="auto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ородской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25.12.21</w:t>
            </w:r>
          </w:p>
        </w:tc>
        <w:tc>
          <w:tcPr>
            <w:tcW w:w="18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360" w:lineRule="auto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Грамота</w:t>
            </w:r>
          </w:p>
        </w:tc>
      </w:tr>
    </w:tbl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both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2.Участие в других видах общественной работы</w:t>
      </w:r>
    </w:p>
    <w:p>
      <w:pPr>
        <w:shd w:val="clear" w:color="auto" w:fill="FFFFFF"/>
        <w:spacing w:after="0" w:line="360" w:lineRule="auto"/>
        <w:ind w:firstLine="709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личное участие в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концерт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ах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, соревнования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х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, работа в профкоме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>, руководство в исследовательской деятельности студентов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>
      <w:pPr>
        <w:shd w:val="clear" w:color="auto" w:fill="FFFFFF"/>
        <w:spacing w:after="0" w:line="360" w:lineRule="auto"/>
        <w:ind w:firstLine="709"/>
        <w:jc w:val="center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6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6"/>
        <w:gridCol w:w="2327"/>
        <w:gridCol w:w="1358"/>
        <w:gridCol w:w="19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  <w:t>результа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4" w:hRule="atLeast"/>
        </w:trPr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Конкурс в Республике Корея.«Meister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online &amp; offline international music competition»</w:t>
            </w:r>
          </w:p>
        </w:tc>
        <w:tc>
          <w:tcPr>
            <w:tcW w:w="2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ичное учас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 Конкурс во Франции «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Le festival international perfect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International academy of science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 xml:space="preserve"> culture and (Paris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France)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2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ждународный</w:t>
            </w:r>
          </w:p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ичное учас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Всероссийский онлайн-фестиваль искусства и творчества «Твой успех»</w:t>
            </w:r>
          </w:p>
        </w:tc>
        <w:tc>
          <w:tcPr>
            <w:tcW w:w="2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Всероссийский</w:t>
            </w:r>
          </w:p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ичное участи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  <w:t>Конкурс музыкальных инструментов «Великая победа»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Республиканский</w:t>
            </w:r>
          </w:p>
        </w:tc>
        <w:tc>
          <w:tcPr>
            <w:tcW w:w="135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2021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top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место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 w:val="24"/>
                <w:szCs w:val="24"/>
                <w:lang w:val="ru-RU"/>
              </w:rPr>
              <w:t>Личное участие</w:t>
            </w:r>
          </w:p>
        </w:tc>
      </w:tr>
    </w:tbl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4"/>
          <w:szCs w:val="24"/>
        </w:rPr>
      </w:pPr>
    </w:p>
    <w:p>
      <w:pPr>
        <w:shd w:val="clear" w:color="auto" w:fill="FFFFFF"/>
        <w:spacing w:after="0" w:line="360" w:lineRule="auto"/>
        <w:jc w:val="center"/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>Раздел 6. «Учебно-материальная база»</w:t>
      </w:r>
    </w:p>
    <w:p>
      <w:pPr>
        <w:pStyle w:val="2"/>
        <w:spacing w:line="360" w:lineRule="auto"/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Выписка из паспорта учебного кабинета: «Музыкальное образование в ДОУ».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здел 4. Технические средства обучения</w:t>
      </w:r>
    </w:p>
    <w:p>
      <w:pPr>
        <w:spacing w:after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(разделы из паспорта кабинета)</w:t>
      </w:r>
    </w:p>
    <w:p>
      <w:pPr>
        <w:spacing w:after="0"/>
        <w:jc w:val="center"/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5"/>
        <w:gridCol w:w="8"/>
        <w:gridCol w:w="5086"/>
        <w:gridCol w:w="882"/>
        <w:gridCol w:w="2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gridSpan w:val="2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№№</w:t>
            </w:r>
          </w:p>
        </w:tc>
        <w:tc>
          <w:tcPr>
            <w:tcW w:w="5086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                              Наименование.</w:t>
            </w:r>
          </w:p>
        </w:tc>
        <w:tc>
          <w:tcPr>
            <w:tcW w:w="882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3" w:type="dxa"/>
            <w:gridSpan w:val="2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086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Компьютер, объединенный в локальную сеть;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Системный блок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Монитор 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Клавиатура </w:t>
            </w:r>
          </w:p>
          <w:p>
            <w:pPr>
              <w:shd w:val="clear" w:color="auto" w:fill="FFFFFF"/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Мышка </w:t>
            </w:r>
          </w:p>
          <w:p>
            <w:pPr>
              <w:shd w:val="clear" w:color="auto" w:fill="FFFFFF"/>
              <w:spacing w:after="0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- Принтер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Xpres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882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134100094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134100094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134100094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134100094</w:t>
            </w:r>
          </w:p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815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094" w:type="dxa"/>
            <w:gridSpan w:val="2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Синтезатор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Yamaha</w:t>
            </w:r>
          </w:p>
        </w:tc>
        <w:tc>
          <w:tcPr>
            <w:tcW w:w="882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10134100120-1013410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15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5094" w:type="dxa"/>
            <w:gridSpan w:val="2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  <w:t>Колонки компьютерные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 xml:space="preserve"> Cenius</w:t>
            </w:r>
          </w:p>
        </w:tc>
        <w:tc>
          <w:tcPr>
            <w:tcW w:w="882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  <w:t>б/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15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5094" w:type="dxa"/>
            <w:gridSpan w:val="2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Пианино «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  <w:t>Фантазия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82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  <w:t>б/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15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5094" w:type="dxa"/>
            <w:gridSpan w:val="2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  <w:t xml:space="preserve">Клавиатура миди 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eystation (49-Key Mobile USB MIDI Controller)</w:t>
            </w:r>
          </w:p>
        </w:tc>
        <w:tc>
          <w:tcPr>
            <w:tcW w:w="882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815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5094" w:type="dxa"/>
            <w:gridSpan w:val="2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  <w:t>Сетевой фильтр (белый)</w:t>
            </w:r>
          </w:p>
        </w:tc>
        <w:tc>
          <w:tcPr>
            <w:tcW w:w="882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/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0" w:hRule="atLeast"/>
        </w:trPr>
        <w:tc>
          <w:tcPr>
            <w:tcW w:w="815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5094" w:type="dxa"/>
            <w:gridSpan w:val="2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sah-RU"/>
              </w:rPr>
              <w:t>Сетевой фильтр (чёрный)</w:t>
            </w:r>
          </w:p>
        </w:tc>
        <w:tc>
          <w:tcPr>
            <w:tcW w:w="882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0" w:type="dxa"/>
          </w:tcPr>
          <w:p>
            <w:pPr>
              <w:spacing w:after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/н</w:t>
            </w:r>
          </w:p>
        </w:tc>
      </w:tr>
    </w:tbl>
    <w:p>
      <w:pPr>
        <w:spacing w:after="0"/>
        <w:jc w:val="both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Раздел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hint="default" w:ascii="Times New Roman" w:hAnsi="Times New Roman" w:cs="Times New Roman"/>
          <w:b/>
          <w:sz w:val="28"/>
          <w:szCs w:val="28"/>
        </w:rPr>
        <w:t>. Учебно-методическая литература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4"/>
        <w:tblW w:w="1721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917"/>
        <w:gridCol w:w="1808"/>
        <w:gridCol w:w="76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6917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9571" w:type="dxa"/>
            <w:gridSpan w:val="3"/>
          </w:tcPr>
          <w:p>
            <w:pPr>
              <w:pStyle w:val="7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Учебно-методическая литератур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Важов С.С. Школа игры на синтезаторе / С.С. Важов – СПб.:  –Композитор – Санкт-Петербург, 2002. – 80 с.: ил.;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амостоятельная работа студента ПМ 05.01.Методика обучения детей игре на синтезаторе.Методические рекомендации.Учебное издание.Составитель:Маланина О.В.;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Методические рекомендации по организации выполнения внеаудиторной самостоятельной работы студента.Учебное издание.Составители: Степанова М.В.,Слепцов О.А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                           2. Методическая литература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  <w:trHeight w:val="2836" w:hRule="atLeast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Красильников И.М. Школа игры на синтезаторе [Ноты]: учебно-методическое пособие для преподавателей и учащихся детской музыкальной школы и детской школы искусств / И.М. Красильников, А.А. Алемская, И.Л. Клип; под ред. И.П. Красильникова. – М.: Владос, 2007 – 208с.: ил. – (Библиотека ДМШ).;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хитина Л.Т. Психологические основы урока./Охитина Л.Т.-М.:»Просвещение»,1977.;</w:t>
            </w:r>
          </w:p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Фридкин Г. Практическое руководство по музыкальной грамоте.Учебное пособие.М.:»Музыка»1987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3"/>
          </w:tcPr>
          <w:p>
            <w:pPr>
              <w:spacing w:after="0" w:line="240" w:lineRule="auto"/>
              <w:ind w:left="360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 xml:space="preserve">                                     3.Нотная литература </w:t>
            </w:r>
          </w:p>
        </w:tc>
        <w:tc>
          <w:tcPr>
            <w:tcW w:w="7644" w:type="dxa"/>
          </w:tcPr>
          <w:p>
            <w:pPr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D9D9FF"/>
              </w:rPr>
            </w:pP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асильников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 И.М. Х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ошо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интезированный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hint="default"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лавир</w:t>
            </w:r>
            <w:r>
              <w:rPr>
                <w:rFonts w:hint="default" w:ascii="Times New Roman" w:hAnsi="Times New Roman" w:cs="Times New Roman"/>
                <w:sz w:val="24"/>
                <w:szCs w:val="24"/>
                <w:shd w:val="clear" w:color="auto" w:fill="FFFFFF"/>
              </w:rPr>
              <w:t>: Альбом произведений для клавишного синтезатора. М.: Экон-информ, 2013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Лысенко В.В. Учимся играть на синтезаторе: нотная грамота, техника исполнения, аранжировка, импровизация, нотное приложение: методическое пособие для учащихся ДМШ, ДШИ / В.В. Лысенко. – Ростов н/Д: Феникс, 2011. – 238 с.: ил. – (Любимые мелодии)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тренко Л. Играю на синтезаторе (ноты). Выпуск 3. Хрестоматия педагогического репертуара: Музыка – Москва, 2010. – 56с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D9D9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нонов А. 7 аранжировок для синтезатора:  Композитор – Санкт-Петербург, 2000. 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ифонова Н. Играем на синтезаторе Yamaha. Выпуск 3, Композитор – Санкт-Петербург, 2014 – 64с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вкунов И. Хрестомати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инструмент — синтезатор», Композитор – Санкт-Петербург, 2003 – 54с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авкунов И. Хрестоматия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ой инструмент — синтезатор», Композитор – Санкт-Петербург, 2002 – 42с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вкунов И.Г. «Игра на синтезаторе». Методика и программа обучения (музыкальная школа, Композитор – Санкт-Петербург, 2001 – 32с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ьесы зарубежных композиторов для фортепиано. Выпуск 5, Музыка – Ленинград, 1990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йковский П.И. Времена года, Музыка – Москва, 1987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 репертуара детских музыкальных школ для фортепиано, Музыка – Москва, 1987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утаев В. Музыкальный час. Выпуск 1. Популярные детские песни в переложении для фортепиано в 4 руки, Музыка – Москва, 1986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утаев В. Музыкальный час. Выпуск 2. Популярные детские песни в переложении для фортепиано в 4 руки, Музыка – Москва, 1988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нский В. Популярная музыка зарубежных авторов для фортепиано, Изд. Дом Катанского В. – Москва, 2002 – 32с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обие по чтению с листа на фортепиано. Часть2, Музыка – Ленинград, 1969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фонические пьесы. Фортепианная музыка для детских музыкальных школ, Советский композитор, 1989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ловкина А. Сильным, ловким вырастай. Для детей младшего возраста, Музыка – Москва, 1982. – 39с. 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тмика для детей 3-7 лет. Учебно-методическое пособие, Владос – Москва, 2008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ич Б. Фортепиано. 1 класс ДШИ, Кифара – Москва, 2001. – 124с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лич Б. Фортепиано. 2 класс ДШИ, Кифара – Москва, 2017. – 116с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лич Б. Фортепиано. 3 класс ДШИ, Кифара – Москва, 2008. – 136с. 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ьесы зарубежных композиторов. Вып.1.Советский композитор. МммммМоскваМосква1972</w:t>
            </w:r>
          </w:p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и мира. Фортепианные пьесы. Вып.1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естоматия для фортепиано. 6 класс Полифонические пьесы. Вып.1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естоматия для фортепиано. 5 класс Полифонические пьесы. Вып.2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естоматия для фортепиано. 6 класс. Полифонические пьесы. Вып.2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й репертуар. 6 кл. Полиф. Пьесы. Вып.2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естоматия для фортепиано. 6 кл. Полифонические пьесы. Вып.2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ий репертуар. 6 кл. Пьесы. Вып.1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ифонические пьесы для фортепиано Вып.3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. Отт. Телевизионное знакомство. Москва.1992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. Яворский. Статьи.Воспоминания. Советский композитор.1972.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Т. Охитина. Психологические основы  урока. Москва 1977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Фридкин. Практ. Рук. По музыкальной грамоте Москва1987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пулярные песни 1983 Песенник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644" w:type="dxa"/>
        </w:trPr>
        <w:tc>
          <w:tcPr>
            <w:tcW w:w="846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917" w:type="dxa"/>
          </w:tcPr>
          <w:p>
            <w:pPr>
              <w:pStyle w:val="7"/>
              <w:ind w:left="0"/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енник. Русские народные песни</w:t>
            </w:r>
          </w:p>
        </w:tc>
        <w:tc>
          <w:tcPr>
            <w:tcW w:w="1808" w:type="dxa"/>
          </w:tcPr>
          <w:p>
            <w:pPr>
              <w:spacing w:after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0" w:line="360" w:lineRule="auto"/>
        <w:ind w:left="720"/>
        <w:jc w:val="both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jc w:val="right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Копии документов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</w:t>
      </w:r>
      <w:r>
        <w:rPr>
          <w:rFonts w:hint="default" w:ascii="Times New Roman" w:hAnsi="Times New Roman" w:cs="Times New Roman"/>
          <w:b/>
          <w:sz w:val="28"/>
          <w:szCs w:val="28"/>
        </w:rPr>
        <w:t>Приложени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я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drawing>
          <wp:inline distT="0" distB="0" distL="114300" distR="114300">
            <wp:extent cx="5055235" cy="7598410"/>
            <wp:effectExtent l="0" t="0" r="12065" b="2540"/>
            <wp:docPr id="5" name="Изображение 2" descr="Фото создан 23 февр. 2022 г., 09-40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Фото создан 23 февр. 2022 г., 09-40-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75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ru-RU"/>
        </w:rPr>
        <w:drawing>
          <wp:inline distT="0" distB="0" distL="114300" distR="114300">
            <wp:extent cx="5927725" cy="8382000"/>
            <wp:effectExtent l="0" t="0" r="15875" b="0"/>
            <wp:docPr id="6" name="Изображение 3" descr="Документ Scannable создан 23 февр. 2022 г., 09-41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 descr="Документ Scannable создан 23 февр. 2022 г., 09-41-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drawing>
          <wp:inline distT="0" distB="0" distL="114300" distR="114300">
            <wp:extent cx="5913120" cy="4004310"/>
            <wp:effectExtent l="0" t="0" r="11430" b="15240"/>
            <wp:docPr id="7" name="Изображение 4" descr="Документ Scannable создан 23 февр. 2022 г., 09-4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 descr="Документ Scannable создан 23 февр. 2022 г., 09-42-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drawing>
          <wp:inline distT="0" distB="0" distL="114300" distR="114300">
            <wp:extent cx="5936615" cy="8392795"/>
            <wp:effectExtent l="0" t="0" r="6985" b="8255"/>
            <wp:docPr id="8" name="Изображение 5" descr="Документ Scannable 2 создан 23 февр. 2022 г., 09-46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 descr="Документ Scannable 2 создан 23 февр. 2022 г., 09-46-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1535" cy="8387715"/>
            <wp:effectExtent l="0" t="0" r="12065" b="13335"/>
            <wp:docPr id="9" name="Изображение 6" descr="Документ Scannable создан 23 февр. 2022 г., 09-47-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 descr="Документ Scannable создан 23 февр. 2022 г., 09-47-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83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2170" cy="8385810"/>
            <wp:effectExtent l="0" t="0" r="11430" b="15240"/>
            <wp:docPr id="11" name="Изображение 7" descr="Документ Scannable создан 23 февр. 2022 г., 09-48-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7" descr="Документ Scannable создан 23 февр. 2022 г., 09-48-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838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1535" cy="4195445"/>
            <wp:effectExtent l="0" t="0" r="12065" b="14605"/>
            <wp:docPr id="12" name="Изображение 8" descr="Документ Scannable 2 создан 23 февр. 2022 г., 09-49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8" descr="Документ Scannable 2 создан 23 февр. 2022 г., 09-49-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3915" cy="8377555"/>
            <wp:effectExtent l="0" t="0" r="635" b="4445"/>
            <wp:docPr id="13" name="Изображение 9" descr="Документ Scannable создан 23 февр. 2022 г., 09-52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9" descr="Документ Scannable создан 23 февр. 2022 г., 09-52-3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83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2805" cy="8388350"/>
            <wp:effectExtent l="0" t="0" r="10795" b="12700"/>
            <wp:docPr id="14" name="Изображение 10" descr="Фото создан 23 февр. 2022 г., 09-5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 descr="Фото создан 23 февр. 2022 г., 09-56-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9630" cy="8381365"/>
            <wp:effectExtent l="0" t="0" r="13970" b="635"/>
            <wp:docPr id="15" name="Изображение 11" descr="Документ Scannable 2 создан 23 февр. 2022 г., 09-56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1" descr="Документ Scannable 2 создан 23 февр. 2022 г., 09-56-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83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8360" cy="8380095"/>
            <wp:effectExtent l="0" t="0" r="15240" b="1905"/>
            <wp:docPr id="16" name="Изображение 12" descr="Документ Scannable создан 23 февр. 2022 г., 09-58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 descr="Документ Scannable создан 23 февр. 2022 г., 09-58-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83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8360" cy="8380095"/>
            <wp:effectExtent l="0" t="0" r="15240" b="1905"/>
            <wp:docPr id="17" name="Изображение 13" descr="Документ Scannable создан 23 февр. 2022 г., 09-58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3" descr="Документ Scannable создан 23 февр. 2022 г., 09-58-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83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3440" cy="8756650"/>
            <wp:effectExtent l="0" t="0" r="10160" b="6350"/>
            <wp:docPr id="18" name="Изображение 14" descr="Документ Scannable создан 23 февр. 2022 г., 09-59-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 descr="Документ Scannable создан 23 февр. 2022 г., 09-59-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875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0900" cy="8374380"/>
            <wp:effectExtent l="0" t="0" r="12700" b="7620"/>
            <wp:docPr id="19" name="Изображение 15" descr="Фото создан 23 февр. 2022 г., 10-00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5" descr="Фото создан 23 февр. 2022 г., 10-00-0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37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9790" cy="4198620"/>
            <wp:effectExtent l="0" t="0" r="3810" b="11430"/>
            <wp:docPr id="20" name="Изображение 16" descr="Документ Scannable 2 создан 23 февр. 2022 г., 10-01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6" descr="Документ Scannable 2 создан 23 февр. 2022 г., 10-01-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3280" cy="4185285"/>
            <wp:effectExtent l="0" t="0" r="1270" b="5715"/>
            <wp:docPr id="21" name="Изображение 17" descr="Фото создан 23 февр. 2022 г., 10-01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 descr="Фото создан 23 февр. 2022 г., 10-01-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1535" cy="8386445"/>
            <wp:effectExtent l="0" t="0" r="12065" b="14605"/>
            <wp:docPr id="22" name="Изображение 18" descr="Документ Scannable 2 создан 23 февр. 2022 г., 10-04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8" descr="Документ Scannable 2 создан 23 февр. 2022 г., 10-04-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838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8995" cy="8380730"/>
            <wp:effectExtent l="0" t="0" r="14605" b="1270"/>
            <wp:docPr id="23" name="Изображение 19" descr="Документ Scannable создан 23 февр. 2022 г., 10-05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9" descr="Документ Scannable создан 23 февр. 2022 г., 10-05-0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838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8995" cy="8381365"/>
            <wp:effectExtent l="0" t="0" r="14605" b="635"/>
            <wp:docPr id="24" name="Изображение 20" descr="Документ Scannable 3 создан 23 февр. 2022 г., 10-06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0" descr="Документ Scannable 3 создан 23 февр. 2022 г., 10-06-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83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7885" cy="4197350"/>
            <wp:effectExtent l="0" t="0" r="5715" b="12700"/>
            <wp:docPr id="25" name="Изображение 21" descr="Фото создан 23 февр. 2022 г., 10-07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1" descr="Фото создан 23 февр. 2022 г., 10-07-3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5345" cy="4195445"/>
            <wp:effectExtent l="0" t="0" r="8255" b="14605"/>
            <wp:docPr id="26" name="Изображение 22" descr="Фото создан 23 февр. 2022 г., 10-08-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2" descr="Фото создан 23 февр. 2022 г., 10-08-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19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8520" cy="8394700"/>
            <wp:effectExtent l="0" t="0" r="5080" b="6350"/>
            <wp:docPr id="27" name="Изображение 23" descr="Фото создан 23 февр. 2022 г., 10-08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3" descr="Фото создан 23 февр. 2022 г., 10-08-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4075" cy="8388985"/>
            <wp:effectExtent l="0" t="0" r="9525" b="12065"/>
            <wp:docPr id="28" name="Изображение 24" descr="Фото создан 23 февр. 2022 г., 10-09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4" descr="Фото создан 23 февр. 2022 г., 10-09-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0900" cy="8480425"/>
            <wp:effectExtent l="0" t="0" r="12700" b="15875"/>
            <wp:docPr id="29" name="Изображение 25" descr="Фото создан 23 февр. 2022 г., 10-09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5" descr="Фото создан 23 февр. 2022 г., 10-09-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4710" cy="8389620"/>
            <wp:effectExtent l="0" t="0" r="8890" b="11430"/>
            <wp:docPr id="30" name="Изображение 26" descr="Фото создан 23 февр. 2022 г., 10-10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6" descr="Фото создан 23 февр. 2022 г., 10-10-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83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7725" cy="8382000"/>
            <wp:effectExtent l="0" t="0" r="15875" b="0"/>
            <wp:docPr id="31" name="Изображение 27" descr="Фото создан 23 февр. 2022 г., 10-11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27" descr="Фото создан 23 февр. 2022 г., 10-11-0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5185" cy="8377555"/>
            <wp:effectExtent l="0" t="0" r="18415" b="4445"/>
            <wp:docPr id="32" name="Изображение 28" descr="Фото создан 23 февр. 2022 г., 10-13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8" descr="Фото создан 23 февр. 2022 г., 10-13-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83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3915" cy="8373745"/>
            <wp:effectExtent l="0" t="0" r="635" b="8255"/>
            <wp:docPr id="33" name="Изображение 29" descr="Фото создан 23 февр. 2022 г., 10-1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29" descr="Фото создан 23 февр. 2022 г., 10-14-0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837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9155" cy="8399145"/>
            <wp:effectExtent l="0" t="0" r="4445" b="1905"/>
            <wp:docPr id="34" name="Изображение 30" descr="Фото создан 23 февр. 2022 г., 10-16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0" descr="Фото создан 23 февр. 2022 г., 10-16-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296025" cy="8604885"/>
            <wp:effectExtent l="0" t="0" r="9525" b="5715"/>
            <wp:docPr id="35" name="Изображение 31" descr="IMG-3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31" descr="IMG-394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860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27725" cy="8382000"/>
            <wp:effectExtent l="0" t="0" r="15875" b="0"/>
            <wp:docPr id="1" name="Изображение 1" descr="Документ Scannable создан 28 февр. 2022 г., 15-47-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Документ Scannable создан 28 февр. 2022 г., 15-47-5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540C1"/>
    <w:multiLevelType w:val="multilevel"/>
    <w:tmpl w:val="006540C1"/>
    <w:lvl w:ilvl="0" w:tentative="0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777565"/>
    <w:multiLevelType w:val="multilevel"/>
    <w:tmpl w:val="00777565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7FF6378"/>
    <w:multiLevelType w:val="multilevel"/>
    <w:tmpl w:val="07FF6378"/>
    <w:lvl w:ilvl="0" w:tentative="0">
      <w:start w:val="1"/>
      <w:numFmt w:val="bullet"/>
      <w:lvlText w:val=""/>
      <w:lvlJc w:val="left"/>
      <w:pPr>
        <w:ind w:left="800" w:hanging="360"/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628796A"/>
    <w:multiLevelType w:val="multilevel"/>
    <w:tmpl w:val="2628796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F1616A7"/>
    <w:multiLevelType w:val="multilevel"/>
    <w:tmpl w:val="2F1616A7"/>
    <w:lvl w:ilvl="0" w:tentative="0">
      <w:start w:val="3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1080" w:hanging="360"/>
      </w:pPr>
    </w:lvl>
    <w:lvl w:ilvl="2" w:tentative="0">
      <w:start w:val="1"/>
      <w:numFmt w:val="decimal"/>
      <w:lvlText w:val="%1.%2.%3."/>
      <w:lvlJc w:val="left"/>
      <w:pPr>
        <w:ind w:left="2160" w:hanging="720"/>
      </w:pPr>
    </w:lvl>
    <w:lvl w:ilvl="3" w:tentative="0">
      <w:start w:val="1"/>
      <w:numFmt w:val="decimal"/>
      <w:lvlText w:val="%1.%2.%3.%4."/>
      <w:lvlJc w:val="left"/>
      <w:pPr>
        <w:ind w:left="2880" w:hanging="720"/>
      </w:pPr>
    </w:lvl>
    <w:lvl w:ilvl="4" w:tentative="0">
      <w:start w:val="1"/>
      <w:numFmt w:val="decimal"/>
      <w:lvlText w:val="%1.%2.%3.%4.%5."/>
      <w:lvlJc w:val="left"/>
      <w:pPr>
        <w:ind w:left="3960" w:hanging="1080"/>
      </w:pPr>
    </w:lvl>
    <w:lvl w:ilvl="5" w:tentative="0">
      <w:start w:val="1"/>
      <w:numFmt w:val="decimal"/>
      <w:lvlText w:val="%1.%2.%3.%4.%5.%6."/>
      <w:lvlJc w:val="left"/>
      <w:pPr>
        <w:ind w:left="4680" w:hanging="1080"/>
      </w:pPr>
    </w:lvl>
    <w:lvl w:ilvl="6" w:tentative="0">
      <w:start w:val="1"/>
      <w:numFmt w:val="decimal"/>
      <w:lvlText w:val="%1.%2.%3.%4.%5.%6.%7."/>
      <w:lvlJc w:val="left"/>
      <w:pPr>
        <w:ind w:left="5760" w:hanging="1440"/>
      </w:pPr>
    </w:lvl>
    <w:lvl w:ilvl="7" w:tentative="0">
      <w:start w:val="1"/>
      <w:numFmt w:val="decimal"/>
      <w:lvlText w:val="%1.%2.%3.%4.%5.%6.%7.%8."/>
      <w:lvlJc w:val="left"/>
      <w:pPr>
        <w:ind w:left="6480" w:hanging="1440"/>
      </w:pPr>
    </w:lvl>
    <w:lvl w:ilvl="8" w:tentative="0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37D36A9B"/>
    <w:multiLevelType w:val="multilevel"/>
    <w:tmpl w:val="37D36A9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A4870"/>
    <w:multiLevelType w:val="multilevel"/>
    <w:tmpl w:val="4C1A4870"/>
    <w:lvl w:ilvl="0" w:tentative="0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2D50048"/>
    <w:multiLevelType w:val="multilevel"/>
    <w:tmpl w:val="52D5004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9C5F8E"/>
    <w:multiLevelType w:val="multilevel"/>
    <w:tmpl w:val="539C5F8E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2840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3900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5320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ind w:left="6380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ind w:left="7800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ind w:left="8860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ind w:left="10280" w:hanging="1800"/>
      </w:pPr>
      <w:rPr>
        <w:b/>
      </w:rPr>
    </w:lvl>
  </w:abstractNum>
  <w:abstractNum w:abstractNumId="9">
    <w:nsid w:val="5ABE0530"/>
    <w:multiLevelType w:val="multilevel"/>
    <w:tmpl w:val="5ABE0530"/>
    <w:lvl w:ilvl="0" w:tentative="0">
      <w:start w:val="4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20" w:hanging="360"/>
      </w:pPr>
    </w:lvl>
    <w:lvl w:ilvl="2" w:tentative="0">
      <w:start w:val="1"/>
      <w:numFmt w:val="decimal"/>
      <w:lvlText w:val="%1.%2.%3."/>
      <w:lvlJc w:val="left"/>
      <w:pPr>
        <w:ind w:left="1440" w:hanging="720"/>
      </w:pPr>
    </w:lvl>
    <w:lvl w:ilvl="3" w:tentative="0">
      <w:start w:val="1"/>
      <w:numFmt w:val="decimal"/>
      <w:lvlText w:val="%1.%2.%3.%4."/>
      <w:lvlJc w:val="left"/>
      <w:pPr>
        <w:ind w:left="1800" w:hanging="720"/>
      </w:pPr>
    </w:lvl>
    <w:lvl w:ilvl="4" w:tentative="0">
      <w:start w:val="1"/>
      <w:numFmt w:val="decimal"/>
      <w:lvlText w:val="%1.%2.%3.%4.%5."/>
      <w:lvlJc w:val="left"/>
      <w:pPr>
        <w:ind w:left="2520" w:hanging="1080"/>
      </w:pPr>
    </w:lvl>
    <w:lvl w:ilvl="5" w:tentative="0">
      <w:start w:val="1"/>
      <w:numFmt w:val="decimal"/>
      <w:lvlText w:val="%1.%2.%3.%4.%5.%6."/>
      <w:lvlJc w:val="left"/>
      <w:pPr>
        <w:ind w:left="2880" w:hanging="1080"/>
      </w:pPr>
    </w:lvl>
    <w:lvl w:ilvl="6" w:tentative="0">
      <w:start w:val="1"/>
      <w:numFmt w:val="decimal"/>
      <w:lvlText w:val="%1.%2.%3.%4.%5.%6.%7."/>
      <w:lvlJc w:val="left"/>
      <w:pPr>
        <w:ind w:left="3600" w:hanging="1440"/>
      </w:pPr>
    </w:lvl>
    <w:lvl w:ilvl="7" w:tentative="0">
      <w:start w:val="1"/>
      <w:numFmt w:val="decimal"/>
      <w:lvlText w:val="%1.%2.%3.%4.%5.%6.%7.%8."/>
      <w:lvlJc w:val="left"/>
      <w:pPr>
        <w:ind w:left="3960" w:hanging="1440"/>
      </w:pPr>
    </w:lvl>
    <w:lvl w:ilvl="8" w:tentative="0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>
    <w:nsid w:val="624D6914"/>
    <w:multiLevelType w:val="multilevel"/>
    <w:tmpl w:val="624D691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6A020AFD"/>
    <w:multiLevelType w:val="multilevel"/>
    <w:tmpl w:val="6A020A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1"/>
  </w:num>
  <w:num w:numId="8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F6"/>
    <w:rsid w:val="0001205A"/>
    <w:rsid w:val="000158E6"/>
    <w:rsid w:val="00023424"/>
    <w:rsid w:val="00031848"/>
    <w:rsid w:val="000341D0"/>
    <w:rsid w:val="000416B3"/>
    <w:rsid w:val="000417BE"/>
    <w:rsid w:val="000558A3"/>
    <w:rsid w:val="000766D4"/>
    <w:rsid w:val="00086258"/>
    <w:rsid w:val="00095670"/>
    <w:rsid w:val="0009738A"/>
    <w:rsid w:val="000A1DD6"/>
    <w:rsid w:val="000B3204"/>
    <w:rsid w:val="000C3B14"/>
    <w:rsid w:val="000C3D3F"/>
    <w:rsid w:val="000E25EB"/>
    <w:rsid w:val="000E46EF"/>
    <w:rsid w:val="000F05B6"/>
    <w:rsid w:val="000F07D9"/>
    <w:rsid w:val="000F213E"/>
    <w:rsid w:val="000F5A9A"/>
    <w:rsid w:val="001046C7"/>
    <w:rsid w:val="00107A7B"/>
    <w:rsid w:val="00130296"/>
    <w:rsid w:val="001318F1"/>
    <w:rsid w:val="00131F89"/>
    <w:rsid w:val="001407BE"/>
    <w:rsid w:val="0016141E"/>
    <w:rsid w:val="00171CCC"/>
    <w:rsid w:val="001746CE"/>
    <w:rsid w:val="00175064"/>
    <w:rsid w:val="001A2EF3"/>
    <w:rsid w:val="001B08F9"/>
    <w:rsid w:val="001B25FA"/>
    <w:rsid w:val="001B2730"/>
    <w:rsid w:val="001B7621"/>
    <w:rsid w:val="001C217D"/>
    <w:rsid w:val="001C721A"/>
    <w:rsid w:val="001D3953"/>
    <w:rsid w:val="001D4781"/>
    <w:rsid w:val="001D5247"/>
    <w:rsid w:val="002115E6"/>
    <w:rsid w:val="002179B5"/>
    <w:rsid w:val="00226302"/>
    <w:rsid w:val="00243F16"/>
    <w:rsid w:val="00244335"/>
    <w:rsid w:val="00253B05"/>
    <w:rsid w:val="00256EE8"/>
    <w:rsid w:val="00260D2F"/>
    <w:rsid w:val="0026553E"/>
    <w:rsid w:val="0027339B"/>
    <w:rsid w:val="00277145"/>
    <w:rsid w:val="00284693"/>
    <w:rsid w:val="00287E3B"/>
    <w:rsid w:val="00296007"/>
    <w:rsid w:val="00296A98"/>
    <w:rsid w:val="002C0377"/>
    <w:rsid w:val="002C0AE8"/>
    <w:rsid w:val="002C5637"/>
    <w:rsid w:val="002D4B55"/>
    <w:rsid w:val="002E6AAD"/>
    <w:rsid w:val="002F58E1"/>
    <w:rsid w:val="003016EB"/>
    <w:rsid w:val="00304E19"/>
    <w:rsid w:val="003214A7"/>
    <w:rsid w:val="00333577"/>
    <w:rsid w:val="003336EE"/>
    <w:rsid w:val="00336EAC"/>
    <w:rsid w:val="00342F3E"/>
    <w:rsid w:val="00350A41"/>
    <w:rsid w:val="00356B8C"/>
    <w:rsid w:val="00357ECB"/>
    <w:rsid w:val="00365FD4"/>
    <w:rsid w:val="00366649"/>
    <w:rsid w:val="003762B4"/>
    <w:rsid w:val="0039006B"/>
    <w:rsid w:val="003921AA"/>
    <w:rsid w:val="003B1768"/>
    <w:rsid w:val="003B3CE7"/>
    <w:rsid w:val="003B4BF1"/>
    <w:rsid w:val="003B5E55"/>
    <w:rsid w:val="003C0540"/>
    <w:rsid w:val="003C4700"/>
    <w:rsid w:val="003D1A3A"/>
    <w:rsid w:val="003E27A2"/>
    <w:rsid w:val="003E6AB2"/>
    <w:rsid w:val="003F13AF"/>
    <w:rsid w:val="003F149C"/>
    <w:rsid w:val="003F1F74"/>
    <w:rsid w:val="004026CF"/>
    <w:rsid w:val="00406E67"/>
    <w:rsid w:val="00415823"/>
    <w:rsid w:val="00425591"/>
    <w:rsid w:val="00437FF5"/>
    <w:rsid w:val="00443736"/>
    <w:rsid w:val="00464AB1"/>
    <w:rsid w:val="00473A8C"/>
    <w:rsid w:val="00493238"/>
    <w:rsid w:val="00494D3D"/>
    <w:rsid w:val="004A669E"/>
    <w:rsid w:val="004A6CCB"/>
    <w:rsid w:val="004B4A26"/>
    <w:rsid w:val="004C415A"/>
    <w:rsid w:val="004C4C20"/>
    <w:rsid w:val="004D2DFE"/>
    <w:rsid w:val="004E784D"/>
    <w:rsid w:val="005260E4"/>
    <w:rsid w:val="00537EFC"/>
    <w:rsid w:val="0055471C"/>
    <w:rsid w:val="0055516F"/>
    <w:rsid w:val="0056413B"/>
    <w:rsid w:val="0056770F"/>
    <w:rsid w:val="00592F93"/>
    <w:rsid w:val="005963E3"/>
    <w:rsid w:val="00596C27"/>
    <w:rsid w:val="005A1208"/>
    <w:rsid w:val="005A21E7"/>
    <w:rsid w:val="005B6E22"/>
    <w:rsid w:val="005B75AF"/>
    <w:rsid w:val="005D1495"/>
    <w:rsid w:val="005D7253"/>
    <w:rsid w:val="005E2F45"/>
    <w:rsid w:val="005E54A6"/>
    <w:rsid w:val="0060231F"/>
    <w:rsid w:val="00602CA6"/>
    <w:rsid w:val="00606198"/>
    <w:rsid w:val="00621DC4"/>
    <w:rsid w:val="0063519C"/>
    <w:rsid w:val="00641EE5"/>
    <w:rsid w:val="00644C01"/>
    <w:rsid w:val="00652A05"/>
    <w:rsid w:val="00667184"/>
    <w:rsid w:val="00673DD5"/>
    <w:rsid w:val="00683695"/>
    <w:rsid w:val="00684C67"/>
    <w:rsid w:val="006A0DED"/>
    <w:rsid w:val="006A368A"/>
    <w:rsid w:val="006A3A8E"/>
    <w:rsid w:val="006A70F3"/>
    <w:rsid w:val="006B2724"/>
    <w:rsid w:val="006B305F"/>
    <w:rsid w:val="006C43B6"/>
    <w:rsid w:val="006C5AF6"/>
    <w:rsid w:val="006C6BA7"/>
    <w:rsid w:val="006E26E6"/>
    <w:rsid w:val="006E2771"/>
    <w:rsid w:val="007022CF"/>
    <w:rsid w:val="007073C1"/>
    <w:rsid w:val="0070758A"/>
    <w:rsid w:val="00712848"/>
    <w:rsid w:val="0072296B"/>
    <w:rsid w:val="007229F2"/>
    <w:rsid w:val="00725628"/>
    <w:rsid w:val="00727708"/>
    <w:rsid w:val="00742C17"/>
    <w:rsid w:val="007470EA"/>
    <w:rsid w:val="007548D9"/>
    <w:rsid w:val="007644DA"/>
    <w:rsid w:val="00783754"/>
    <w:rsid w:val="00783963"/>
    <w:rsid w:val="00787C7D"/>
    <w:rsid w:val="0079224F"/>
    <w:rsid w:val="007957DB"/>
    <w:rsid w:val="00795F2C"/>
    <w:rsid w:val="007C6CFD"/>
    <w:rsid w:val="007D0EB5"/>
    <w:rsid w:val="007D516F"/>
    <w:rsid w:val="007E09A9"/>
    <w:rsid w:val="007F5229"/>
    <w:rsid w:val="0080048E"/>
    <w:rsid w:val="0081181E"/>
    <w:rsid w:val="00816EF3"/>
    <w:rsid w:val="00822780"/>
    <w:rsid w:val="0082302D"/>
    <w:rsid w:val="00842B22"/>
    <w:rsid w:val="008473DE"/>
    <w:rsid w:val="008542BA"/>
    <w:rsid w:val="00880EF8"/>
    <w:rsid w:val="00884297"/>
    <w:rsid w:val="00892C30"/>
    <w:rsid w:val="00894CF1"/>
    <w:rsid w:val="008C7AA9"/>
    <w:rsid w:val="008D18DA"/>
    <w:rsid w:val="008D29F4"/>
    <w:rsid w:val="008D5E7F"/>
    <w:rsid w:val="008E5299"/>
    <w:rsid w:val="008F6DEB"/>
    <w:rsid w:val="0090175D"/>
    <w:rsid w:val="0092065B"/>
    <w:rsid w:val="00925690"/>
    <w:rsid w:val="0093168C"/>
    <w:rsid w:val="009320DD"/>
    <w:rsid w:val="00932937"/>
    <w:rsid w:val="00943ACA"/>
    <w:rsid w:val="0094598C"/>
    <w:rsid w:val="00947599"/>
    <w:rsid w:val="00956DE3"/>
    <w:rsid w:val="009734DB"/>
    <w:rsid w:val="009738E0"/>
    <w:rsid w:val="009763A5"/>
    <w:rsid w:val="00994C49"/>
    <w:rsid w:val="009A3FDB"/>
    <w:rsid w:val="009A5D24"/>
    <w:rsid w:val="009B727A"/>
    <w:rsid w:val="009C3856"/>
    <w:rsid w:val="009E103F"/>
    <w:rsid w:val="009E7A88"/>
    <w:rsid w:val="00A039A9"/>
    <w:rsid w:val="00A12DEC"/>
    <w:rsid w:val="00A3010A"/>
    <w:rsid w:val="00A3140E"/>
    <w:rsid w:val="00A33714"/>
    <w:rsid w:val="00A34DD5"/>
    <w:rsid w:val="00A435EE"/>
    <w:rsid w:val="00A44C1F"/>
    <w:rsid w:val="00A47A7D"/>
    <w:rsid w:val="00A570A7"/>
    <w:rsid w:val="00A57CB2"/>
    <w:rsid w:val="00A67812"/>
    <w:rsid w:val="00A72259"/>
    <w:rsid w:val="00A72400"/>
    <w:rsid w:val="00A75F26"/>
    <w:rsid w:val="00A84C62"/>
    <w:rsid w:val="00A905CE"/>
    <w:rsid w:val="00AA1C85"/>
    <w:rsid w:val="00AC51C3"/>
    <w:rsid w:val="00AC5F01"/>
    <w:rsid w:val="00AC6FF0"/>
    <w:rsid w:val="00AE1BA5"/>
    <w:rsid w:val="00AE1C9E"/>
    <w:rsid w:val="00AE2B27"/>
    <w:rsid w:val="00AE4776"/>
    <w:rsid w:val="00AE6087"/>
    <w:rsid w:val="00AE6BB2"/>
    <w:rsid w:val="00AE7A2C"/>
    <w:rsid w:val="00AF3DBE"/>
    <w:rsid w:val="00B012E7"/>
    <w:rsid w:val="00B1619D"/>
    <w:rsid w:val="00B32484"/>
    <w:rsid w:val="00B42D83"/>
    <w:rsid w:val="00B4410A"/>
    <w:rsid w:val="00B47AF6"/>
    <w:rsid w:val="00B50C2B"/>
    <w:rsid w:val="00B51268"/>
    <w:rsid w:val="00B54EB4"/>
    <w:rsid w:val="00B75436"/>
    <w:rsid w:val="00BA23F4"/>
    <w:rsid w:val="00BA37FE"/>
    <w:rsid w:val="00BA7198"/>
    <w:rsid w:val="00BB5D0A"/>
    <w:rsid w:val="00BC2C32"/>
    <w:rsid w:val="00BE3067"/>
    <w:rsid w:val="00C1113A"/>
    <w:rsid w:val="00C15A2B"/>
    <w:rsid w:val="00C25CEC"/>
    <w:rsid w:val="00C30F30"/>
    <w:rsid w:val="00C40657"/>
    <w:rsid w:val="00C4315C"/>
    <w:rsid w:val="00C4653B"/>
    <w:rsid w:val="00C63D60"/>
    <w:rsid w:val="00C6718C"/>
    <w:rsid w:val="00C71929"/>
    <w:rsid w:val="00C823A1"/>
    <w:rsid w:val="00C8398C"/>
    <w:rsid w:val="00C95DDC"/>
    <w:rsid w:val="00CA3B19"/>
    <w:rsid w:val="00CA54D4"/>
    <w:rsid w:val="00CA708E"/>
    <w:rsid w:val="00CB4651"/>
    <w:rsid w:val="00CC0C42"/>
    <w:rsid w:val="00CD7095"/>
    <w:rsid w:val="00CE14B7"/>
    <w:rsid w:val="00CE37EE"/>
    <w:rsid w:val="00CE47B7"/>
    <w:rsid w:val="00CE5030"/>
    <w:rsid w:val="00CE6B03"/>
    <w:rsid w:val="00CF34BE"/>
    <w:rsid w:val="00CF4E81"/>
    <w:rsid w:val="00D0542B"/>
    <w:rsid w:val="00D23606"/>
    <w:rsid w:val="00D320FA"/>
    <w:rsid w:val="00D33C80"/>
    <w:rsid w:val="00D34216"/>
    <w:rsid w:val="00D342A8"/>
    <w:rsid w:val="00D35328"/>
    <w:rsid w:val="00D50290"/>
    <w:rsid w:val="00D5189A"/>
    <w:rsid w:val="00D6696B"/>
    <w:rsid w:val="00D73E6D"/>
    <w:rsid w:val="00D758D5"/>
    <w:rsid w:val="00D810CC"/>
    <w:rsid w:val="00D8416C"/>
    <w:rsid w:val="00D91B0F"/>
    <w:rsid w:val="00D932C4"/>
    <w:rsid w:val="00DA2450"/>
    <w:rsid w:val="00DB032E"/>
    <w:rsid w:val="00DB26EE"/>
    <w:rsid w:val="00DB44A8"/>
    <w:rsid w:val="00DC255C"/>
    <w:rsid w:val="00DC4A97"/>
    <w:rsid w:val="00DD1D61"/>
    <w:rsid w:val="00DD3C07"/>
    <w:rsid w:val="00DD454E"/>
    <w:rsid w:val="00DD60E6"/>
    <w:rsid w:val="00DD6266"/>
    <w:rsid w:val="00DF501C"/>
    <w:rsid w:val="00E1021E"/>
    <w:rsid w:val="00E13A62"/>
    <w:rsid w:val="00E2071C"/>
    <w:rsid w:val="00E20D48"/>
    <w:rsid w:val="00E375CF"/>
    <w:rsid w:val="00E42924"/>
    <w:rsid w:val="00E50903"/>
    <w:rsid w:val="00E906C7"/>
    <w:rsid w:val="00E95B7B"/>
    <w:rsid w:val="00EA088C"/>
    <w:rsid w:val="00EA0C0F"/>
    <w:rsid w:val="00EA33E0"/>
    <w:rsid w:val="00EA4DD8"/>
    <w:rsid w:val="00EB6D1B"/>
    <w:rsid w:val="00EC6FF0"/>
    <w:rsid w:val="00EE0996"/>
    <w:rsid w:val="00EF13EE"/>
    <w:rsid w:val="00EF1E6F"/>
    <w:rsid w:val="00F23F26"/>
    <w:rsid w:val="00F32452"/>
    <w:rsid w:val="00F33636"/>
    <w:rsid w:val="00F35212"/>
    <w:rsid w:val="00F35918"/>
    <w:rsid w:val="00F63856"/>
    <w:rsid w:val="00F64C42"/>
    <w:rsid w:val="00F66754"/>
    <w:rsid w:val="00F7544B"/>
    <w:rsid w:val="00F845F1"/>
    <w:rsid w:val="00F94726"/>
    <w:rsid w:val="00FA3676"/>
    <w:rsid w:val="00FB27BD"/>
    <w:rsid w:val="00FB5250"/>
    <w:rsid w:val="00FC6F7E"/>
    <w:rsid w:val="00FD3606"/>
    <w:rsid w:val="00FF05D1"/>
    <w:rsid w:val="00FF10A8"/>
    <w:rsid w:val="00FF6696"/>
    <w:rsid w:val="00FF7A00"/>
    <w:rsid w:val="039B1752"/>
    <w:rsid w:val="049262CD"/>
    <w:rsid w:val="04E9319A"/>
    <w:rsid w:val="04EF3F98"/>
    <w:rsid w:val="06724551"/>
    <w:rsid w:val="07853CA8"/>
    <w:rsid w:val="09FC7299"/>
    <w:rsid w:val="0A39675A"/>
    <w:rsid w:val="0A872393"/>
    <w:rsid w:val="0DAE2BED"/>
    <w:rsid w:val="0E1A6E65"/>
    <w:rsid w:val="10C1218B"/>
    <w:rsid w:val="11A84290"/>
    <w:rsid w:val="11C94B93"/>
    <w:rsid w:val="12E323CA"/>
    <w:rsid w:val="13355B57"/>
    <w:rsid w:val="15831BFD"/>
    <w:rsid w:val="178217AD"/>
    <w:rsid w:val="17A37275"/>
    <w:rsid w:val="199404DA"/>
    <w:rsid w:val="1CC41F2B"/>
    <w:rsid w:val="1E022270"/>
    <w:rsid w:val="1E441019"/>
    <w:rsid w:val="1E610A11"/>
    <w:rsid w:val="1F8E1AEA"/>
    <w:rsid w:val="214315ED"/>
    <w:rsid w:val="215E7628"/>
    <w:rsid w:val="21FA0FE3"/>
    <w:rsid w:val="24037258"/>
    <w:rsid w:val="24095B4F"/>
    <w:rsid w:val="255E3113"/>
    <w:rsid w:val="25F60AB7"/>
    <w:rsid w:val="291447F2"/>
    <w:rsid w:val="2AFA43A1"/>
    <w:rsid w:val="2CCF5EA7"/>
    <w:rsid w:val="306D642B"/>
    <w:rsid w:val="3679207B"/>
    <w:rsid w:val="36DB3B36"/>
    <w:rsid w:val="36E54607"/>
    <w:rsid w:val="3A2D4F9C"/>
    <w:rsid w:val="3AC1388E"/>
    <w:rsid w:val="3B901FCD"/>
    <w:rsid w:val="3D254B66"/>
    <w:rsid w:val="3D440D11"/>
    <w:rsid w:val="3DBD0054"/>
    <w:rsid w:val="3E1F1633"/>
    <w:rsid w:val="42027DC0"/>
    <w:rsid w:val="468944C9"/>
    <w:rsid w:val="476F5407"/>
    <w:rsid w:val="481B131A"/>
    <w:rsid w:val="49F14BB8"/>
    <w:rsid w:val="4B29271C"/>
    <w:rsid w:val="4C53582B"/>
    <w:rsid w:val="4F6278DF"/>
    <w:rsid w:val="50D54186"/>
    <w:rsid w:val="51981AB8"/>
    <w:rsid w:val="522834DA"/>
    <w:rsid w:val="529F54ED"/>
    <w:rsid w:val="52B8515B"/>
    <w:rsid w:val="54102646"/>
    <w:rsid w:val="55A30FC3"/>
    <w:rsid w:val="57C860FF"/>
    <w:rsid w:val="5BFC12B5"/>
    <w:rsid w:val="5C6A6898"/>
    <w:rsid w:val="5CBD41A7"/>
    <w:rsid w:val="5EA86F49"/>
    <w:rsid w:val="5EF03CE9"/>
    <w:rsid w:val="626A30D8"/>
    <w:rsid w:val="642352A1"/>
    <w:rsid w:val="663302E8"/>
    <w:rsid w:val="68961CF8"/>
    <w:rsid w:val="6B3F0A5B"/>
    <w:rsid w:val="6E5E5566"/>
    <w:rsid w:val="6EA16B57"/>
    <w:rsid w:val="70A05BC5"/>
    <w:rsid w:val="70F05814"/>
    <w:rsid w:val="71005323"/>
    <w:rsid w:val="710A2CA5"/>
    <w:rsid w:val="781D22D6"/>
    <w:rsid w:val="786344BB"/>
    <w:rsid w:val="794E7105"/>
    <w:rsid w:val="7A32000D"/>
    <w:rsid w:val="7CB35B10"/>
    <w:rsid w:val="7D385197"/>
    <w:rsid w:val="7D7846D5"/>
    <w:rsid w:val="7DAD48E0"/>
    <w:rsid w:val="7F0A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8">
    <w:name w:val="ConsPlusNonforma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9">
    <w:name w:val="Текст выноски Знак"/>
    <w:basedOn w:val="3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10">
    <w:name w:val="Заголовок 1 Знак"/>
    <w:basedOn w:val="3"/>
    <w:link w:val="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3.xml"/><Relationship Id="rId8" Type="http://schemas.openxmlformats.org/officeDocument/2006/relationships/chart" Target="charts/chart2.xml"/><Relationship Id="rId7" Type="http://schemas.openxmlformats.org/officeDocument/2006/relationships/chart" Target="charts/chart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1.xml"/><Relationship Id="rId40" Type="http://schemas.openxmlformats.org/officeDocument/2006/relationships/numbering" Target="numbering.xml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jpeg"/><Relationship Id="rId37" Type="http://schemas.openxmlformats.org/officeDocument/2006/relationships/image" Target="media/image29.jpeg"/><Relationship Id="rId36" Type="http://schemas.openxmlformats.org/officeDocument/2006/relationships/image" Target="media/image28.jpeg"/><Relationship Id="rId35" Type="http://schemas.openxmlformats.org/officeDocument/2006/relationships/image" Target="media/image27.jpeg"/><Relationship Id="rId34" Type="http://schemas.openxmlformats.org/officeDocument/2006/relationships/image" Target="media/image26.jpeg"/><Relationship Id="rId33" Type="http://schemas.openxmlformats.org/officeDocument/2006/relationships/image" Target="media/image25.jpeg"/><Relationship Id="rId32" Type="http://schemas.openxmlformats.org/officeDocument/2006/relationships/image" Target="media/image24.jpeg"/><Relationship Id="rId31" Type="http://schemas.openxmlformats.org/officeDocument/2006/relationships/image" Target="media/image23.jpeg"/><Relationship Id="rId30" Type="http://schemas.openxmlformats.org/officeDocument/2006/relationships/image" Target="media/image22.jpeg"/><Relationship Id="rId3" Type="http://schemas.openxmlformats.org/officeDocument/2006/relationships/footnotes" Target="footnotes.xml"/><Relationship Id="rId29" Type="http://schemas.openxmlformats.org/officeDocument/2006/relationships/image" Target="media/image21.jpeg"/><Relationship Id="rId28" Type="http://schemas.openxmlformats.org/officeDocument/2006/relationships/image" Target="media/image20.jpeg"/><Relationship Id="rId27" Type="http://schemas.openxmlformats.org/officeDocument/2006/relationships/image" Target="media/image19.jpeg"/><Relationship Id="rId26" Type="http://schemas.openxmlformats.org/officeDocument/2006/relationships/image" Target="media/image18.png"/><Relationship Id="rId25" Type="http://schemas.openxmlformats.org/officeDocument/2006/relationships/image" Target="media/image17.jpeg"/><Relationship Id="rId24" Type="http://schemas.openxmlformats.org/officeDocument/2006/relationships/image" Target="media/image16.jpeg"/><Relationship Id="rId23" Type="http://schemas.openxmlformats.org/officeDocument/2006/relationships/image" Target="media/image15.jpeg"/><Relationship Id="rId22" Type="http://schemas.openxmlformats.org/officeDocument/2006/relationships/image" Target="media/image14.jpe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jpeg"/><Relationship Id="rId18" Type="http://schemas.openxmlformats.org/officeDocument/2006/relationships/image" Target="media/image10.jpe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>
                <a:latin typeface="Times New Roman" panose="02020603050405020304" charset="0"/>
                <a:cs typeface="Times New Roman" panose="02020603050405020304" charset="0"/>
              </a:rPr>
              <a:t>Динамика </a:t>
            </a:r>
            <a:r>
              <a:t>результатов за аттестационный период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Книга1]Лист1!$A$10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Книга1]Лист1!$B$9:$C$9</c:f>
              <c:strCache>
                <c:ptCount val="2"/>
                <c:pt idx="0">
                  <c:v>2021—2022 гг.</c:v>
                </c:pt>
                <c:pt idx="1">
                  <c:v>2020—2021 гг.</c:v>
                </c:pt>
              </c:strCache>
            </c:strRef>
          </c:cat>
          <c:val>
            <c:numRef>
              <c:f>[Книга1]Лист1!$B$10:$C$1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[Книга1]Лист1!$A$1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Книга1]Лист1!$B$9:$C$9</c:f>
              <c:strCache>
                <c:ptCount val="2"/>
                <c:pt idx="0">
                  <c:v>2021—2022 гг.</c:v>
                </c:pt>
                <c:pt idx="1">
                  <c:v>2020—2021 гг.</c:v>
                </c:pt>
              </c:strCache>
            </c:strRef>
          </c:cat>
          <c:val>
            <c:numRef>
              <c:f>[Книга1]Лист1!$B$11:$C$11</c:f>
              <c:numCache>
                <c:formatCode>0%</c:formatCode>
                <c:ptCount val="2"/>
                <c:pt idx="0">
                  <c:v>1</c:v>
                </c:pt>
                <c:pt idx="1">
                  <c:v>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0"/>
        <c:axId val="943480102"/>
        <c:axId val="118612191"/>
      </c:barChart>
      <c:catAx>
        <c:axId val="94348010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18612191"/>
        <c:crosses val="autoZero"/>
        <c:auto val="1"/>
        <c:lblAlgn val="ctr"/>
        <c:lblOffset val="100"/>
        <c:noMultiLvlLbl val="0"/>
      </c:catAx>
      <c:valAx>
        <c:axId val="118612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4348010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Динамика результатов за аттестационный период</a:t>
            </a:r>
            <a:endParaRPr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Книга1]Лист1!$A$10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Книга1]Лист1!$B$9:$C$9</c:f>
              <c:strCache>
                <c:ptCount val="2"/>
                <c:pt idx="0">
                  <c:v>2021—2022 гг.</c:v>
                </c:pt>
                <c:pt idx="1">
                  <c:v>2020—2021 гг.</c:v>
                </c:pt>
              </c:strCache>
            </c:strRef>
          </c:cat>
          <c:val>
            <c:numRef>
              <c:f>[Книга1]Лист1!$B$10:$C$1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[Книга1]Лист1!$A$1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Книга1]Лист1!$B$9:$C$9</c:f>
              <c:strCache>
                <c:ptCount val="2"/>
                <c:pt idx="0">
                  <c:v>2021—2022 гг.</c:v>
                </c:pt>
                <c:pt idx="1">
                  <c:v>2020—2021 гг.</c:v>
                </c:pt>
              </c:strCache>
            </c:strRef>
          </c:cat>
          <c:val>
            <c:numRef>
              <c:f>[Книга1]Лист1!$B$11:$C$11</c:f>
              <c:numCache>
                <c:formatCode>0%</c:formatCode>
                <c:ptCount val="2"/>
                <c:pt idx="0">
                  <c:v>1</c:v>
                </c:pt>
                <c:pt idx="1">
                  <c:v>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0"/>
        <c:axId val="943480102"/>
        <c:axId val="118612191"/>
      </c:barChart>
      <c:catAx>
        <c:axId val="94348010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118612191"/>
        <c:crosses val="autoZero"/>
        <c:auto val="1"/>
        <c:lblAlgn val="ctr"/>
        <c:lblOffset val="100"/>
        <c:noMultiLvlLbl val="0"/>
      </c:catAx>
      <c:valAx>
        <c:axId val="118612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94348010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  <a:r>
              <a:rPr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rPr>
              <a:t>Динамика результатов за аттестационный период</a:t>
            </a:r>
            <a:endParaRPr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Книга1]Лист1!$A$10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Книга1]Лист1!$B$9:$C$9</c:f>
              <c:strCache>
                <c:ptCount val="2"/>
                <c:pt idx="0">
                  <c:v>2021—2022 гг.</c:v>
                </c:pt>
                <c:pt idx="1">
                  <c:v>2020—2021 гг.</c:v>
                </c:pt>
              </c:strCache>
            </c:strRef>
          </c:cat>
          <c:val>
            <c:numRef>
              <c:f>[Книга1]Лист1!$B$10:$C$10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[Книга1]Лист1!$A$1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Книга1]Лист1!$B$9:$C$9</c:f>
              <c:strCache>
                <c:ptCount val="2"/>
                <c:pt idx="0">
                  <c:v>2021—2022 гг.</c:v>
                </c:pt>
                <c:pt idx="1">
                  <c:v>2020—2021 гг.</c:v>
                </c:pt>
              </c:strCache>
            </c:strRef>
          </c:cat>
          <c:val>
            <c:numRef>
              <c:f>[Книга1]Лист1!$B$11:$C$11</c:f>
              <c:numCache>
                <c:formatCode>0%</c:formatCode>
                <c:ptCount val="2"/>
                <c:pt idx="0">
                  <c:v>1</c:v>
                </c:pt>
                <c:pt idx="1">
                  <c:v>0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overlap val="0"/>
        <c:axId val="943480102"/>
        <c:axId val="118612191"/>
      </c:barChart>
      <c:catAx>
        <c:axId val="943480102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118612191"/>
        <c:crosses val="autoZero"/>
        <c:auto val="1"/>
        <c:lblAlgn val="ctr"/>
        <c:lblOffset val="100"/>
        <c:noMultiLvlLbl val="0"/>
      </c:catAx>
      <c:valAx>
        <c:axId val="1186121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  <c:crossAx val="94348010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egendEntry>
        <c:idx val="1"/>
        <c:txPr>
          <a:bodyPr rot="0" spcFirstLastPara="0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Times New Roman" panose="02020603050405020304" charset="0"/>
                <a:cs typeface="Times New Roman" panose="02020603050405020304" charset="0"/>
                <a:sym typeface="Times New Roman" panose="02020603050405020304" charset="0"/>
              </a:defRPr>
            </a:pPr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ru-RU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charset="0"/>
              <a:ea typeface="Times New Roman" panose="02020603050405020304" charset="0"/>
              <a:cs typeface="Times New Roman" panose="02020603050405020304" charset="0"/>
              <a:sym typeface="Times New Roman" panose="02020603050405020304" charset="0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>
          <a:latin typeface="Times New Roman" panose="02020603050405020304" charset="0"/>
          <a:ea typeface="Times New Roman" panose="02020603050405020304" charset="0"/>
          <a:cs typeface="Times New Roman" panose="02020603050405020304" charset="0"/>
          <a:sym typeface="Times New Roman" panose="02020603050405020304" charset="0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AEB1-9189-4413-96BA-FBF308C9ED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</Company>
  <Pages>30</Pages>
  <Words>6085</Words>
  <Characters>34685</Characters>
  <Lines>289</Lines>
  <Paragraphs>81</Paragraphs>
  <TotalTime>10</TotalTime>
  <ScaleCrop>false</ScaleCrop>
  <LinksUpToDate>false</LinksUpToDate>
  <CharactersWithSpaces>40689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0:49:00Z</dcterms:created>
  <dc:creator>1</dc:creator>
  <cp:lastModifiedBy>olgae</cp:lastModifiedBy>
  <dcterms:modified xsi:type="dcterms:W3CDTF">2022-03-05T02:40:41Z</dcterms:modified>
  <cp:revision>2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CC8FAE1CB0A4E4E96E368546B5BAFF6</vt:lpwstr>
  </property>
</Properties>
</file>